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2547"/>
        <w:gridCol w:w="6469"/>
      </w:tblGrid>
      <w:tr w:rsidR="006064DC" w:rsidRPr="006064DC" w14:paraId="1086AEDE" w14:textId="77777777" w:rsidTr="006064DC">
        <w:tc>
          <w:tcPr>
            <w:tcW w:w="2547" w:type="dxa"/>
          </w:tcPr>
          <w:p w14:paraId="6137DB0B" w14:textId="77777777" w:rsidR="006064DC" w:rsidRPr="006064DC" w:rsidRDefault="006064DC" w:rsidP="006064DC">
            <w:r w:rsidRPr="006064DC">
              <w:t>Candidate name:</w:t>
            </w:r>
          </w:p>
        </w:tc>
        <w:tc>
          <w:tcPr>
            <w:tcW w:w="6469" w:type="dxa"/>
          </w:tcPr>
          <w:p w14:paraId="36DB277D" w14:textId="77777777" w:rsidR="006064DC" w:rsidRPr="006064DC" w:rsidRDefault="006064DC" w:rsidP="006064DC"/>
        </w:tc>
      </w:tr>
      <w:tr w:rsidR="006064DC" w:rsidRPr="006064DC" w14:paraId="66984DCE" w14:textId="77777777" w:rsidTr="006064DC">
        <w:trPr>
          <w:cnfStyle w:val="000000010000" w:firstRow="0" w:lastRow="0" w:firstColumn="0" w:lastColumn="0" w:oddVBand="0" w:evenVBand="0" w:oddHBand="0" w:evenHBand="1" w:firstRowFirstColumn="0" w:firstRowLastColumn="0" w:lastRowFirstColumn="0" w:lastRowLastColumn="0"/>
        </w:trPr>
        <w:tc>
          <w:tcPr>
            <w:tcW w:w="2547" w:type="dxa"/>
          </w:tcPr>
          <w:p w14:paraId="19EF46EE" w14:textId="77777777" w:rsidR="006064DC" w:rsidRPr="006064DC" w:rsidRDefault="006064DC" w:rsidP="006064DC">
            <w:r w:rsidRPr="006064DC">
              <w:t>Position:</w:t>
            </w:r>
          </w:p>
        </w:tc>
        <w:tc>
          <w:tcPr>
            <w:tcW w:w="6469" w:type="dxa"/>
          </w:tcPr>
          <w:p w14:paraId="0B80C87E" w14:textId="77777777" w:rsidR="006064DC" w:rsidRPr="006064DC" w:rsidRDefault="006064DC" w:rsidP="006064DC">
            <w:r w:rsidRPr="006064DC">
              <w:t>AML/CTF compliance officer</w:t>
            </w:r>
          </w:p>
        </w:tc>
      </w:tr>
      <w:tr w:rsidR="006064DC" w:rsidRPr="006064DC" w14:paraId="1BA1AAD0" w14:textId="77777777" w:rsidTr="006064DC">
        <w:tc>
          <w:tcPr>
            <w:tcW w:w="2547" w:type="dxa"/>
          </w:tcPr>
          <w:p w14:paraId="7BEDD556" w14:textId="4A040F13" w:rsidR="006064DC" w:rsidRPr="006064DC" w:rsidRDefault="006064DC" w:rsidP="006064DC">
            <w:r w:rsidRPr="006064DC">
              <w:t xml:space="preserve">Date of </w:t>
            </w:r>
            <w:r w:rsidR="007448BB">
              <w:t>PDD</w:t>
            </w:r>
            <w:r w:rsidRPr="006064DC">
              <w:t>:</w:t>
            </w:r>
          </w:p>
        </w:tc>
        <w:tc>
          <w:tcPr>
            <w:tcW w:w="6469" w:type="dxa"/>
          </w:tcPr>
          <w:p w14:paraId="6E1E4DF5" w14:textId="59AF2A28" w:rsidR="006064DC" w:rsidRPr="006064DC" w:rsidRDefault="006064DC" w:rsidP="006064DC"/>
        </w:tc>
      </w:tr>
    </w:tbl>
    <w:p w14:paraId="6CFCA529" w14:textId="77777777" w:rsidR="00466686" w:rsidRPr="00466686" w:rsidRDefault="00466686" w:rsidP="002C7512">
      <w:pPr>
        <w:pStyle w:val="Heading4"/>
      </w:pPr>
      <w:bookmarkStart w:id="4" w:name="_Toc216612818"/>
      <w:r w:rsidRPr="00466686">
        <w:t>Step 2: Check if the candidate is a member of an accounting professional association</w:t>
      </w:r>
    </w:p>
    <w:p w14:paraId="3359016B" w14:textId="77777777" w:rsidR="00466686" w:rsidRPr="00466686" w:rsidRDefault="00466686" w:rsidP="00466686">
      <w:r w:rsidRPr="00466686">
        <w:t xml:space="preserve">Check if the candidate is currently a member of one of the accounting professional associations, specifically CPA Australia, Chartered Accountants Australia &amp; New Zealand or the Institute of Public Accountants. If you know the candidate is not a member, you can skip this step. </w:t>
      </w:r>
    </w:p>
    <w:tbl>
      <w:tblPr>
        <w:tblStyle w:val="Withheader"/>
        <w:tblW w:w="0" w:type="auto"/>
        <w:tblLayout w:type="fixed"/>
        <w:tblLook w:val="04A0" w:firstRow="1" w:lastRow="0" w:firstColumn="1" w:lastColumn="0" w:noHBand="0" w:noVBand="1"/>
      </w:tblPr>
      <w:tblGrid>
        <w:gridCol w:w="1555"/>
        <w:gridCol w:w="3827"/>
        <w:gridCol w:w="1134"/>
        <w:gridCol w:w="1276"/>
        <w:gridCol w:w="1224"/>
      </w:tblGrid>
      <w:tr w:rsidR="006064DC" w:rsidRPr="006064DC" w14:paraId="398F8A67" w14:textId="77777777" w:rsidTr="005D49F5">
        <w:trPr>
          <w:cnfStyle w:val="100000000000" w:firstRow="1" w:lastRow="0" w:firstColumn="0" w:lastColumn="0" w:oddVBand="0" w:evenVBand="0" w:oddHBand="0" w:evenHBand="0" w:firstRowFirstColumn="0" w:firstRowLastColumn="0" w:lastRowFirstColumn="0" w:lastRowLastColumn="0"/>
          <w:tblHeader/>
        </w:trPr>
        <w:tc>
          <w:tcPr>
            <w:tcW w:w="1555" w:type="dxa"/>
          </w:tcPr>
          <w:p w14:paraId="7C6A3A99" w14:textId="77777777" w:rsidR="006064DC" w:rsidRPr="006064DC" w:rsidRDefault="006064DC" w:rsidP="006064DC">
            <w:pPr>
              <w:pStyle w:val="Tableheader"/>
            </w:pPr>
            <w:r w:rsidRPr="006064DC">
              <w:t>Required information</w:t>
            </w:r>
          </w:p>
        </w:tc>
        <w:tc>
          <w:tcPr>
            <w:tcW w:w="3827" w:type="dxa"/>
          </w:tcPr>
          <w:p w14:paraId="1257082E" w14:textId="77777777" w:rsidR="006064DC" w:rsidRPr="006064DC" w:rsidRDefault="006064DC" w:rsidP="006064DC">
            <w:pPr>
              <w:pStyle w:val="Tableheader"/>
            </w:pPr>
            <w:r w:rsidRPr="006064DC">
              <w:t>Description/process notes</w:t>
            </w:r>
          </w:p>
        </w:tc>
        <w:tc>
          <w:tcPr>
            <w:tcW w:w="1134" w:type="dxa"/>
          </w:tcPr>
          <w:p w14:paraId="2FE18548" w14:textId="77777777" w:rsidR="006064DC" w:rsidRPr="006064DC" w:rsidRDefault="006064DC" w:rsidP="00F000C4">
            <w:pPr>
              <w:pStyle w:val="Tableheader"/>
              <w:jc w:val="center"/>
            </w:pPr>
            <w:r w:rsidRPr="006064DC">
              <w:t>Attached</w:t>
            </w:r>
          </w:p>
        </w:tc>
        <w:tc>
          <w:tcPr>
            <w:tcW w:w="1276" w:type="dxa"/>
          </w:tcPr>
          <w:p w14:paraId="79C2FA50" w14:textId="77777777" w:rsidR="006064DC" w:rsidRPr="006064DC" w:rsidRDefault="006064DC" w:rsidP="006064DC">
            <w:pPr>
              <w:pStyle w:val="Tableheader"/>
            </w:pPr>
            <w:r w:rsidRPr="006064DC">
              <w:t>Verified by (initials)</w:t>
            </w:r>
          </w:p>
        </w:tc>
        <w:tc>
          <w:tcPr>
            <w:tcW w:w="1224" w:type="dxa"/>
          </w:tcPr>
          <w:p w14:paraId="4809C320" w14:textId="77777777" w:rsidR="006064DC" w:rsidRPr="006064DC" w:rsidRDefault="006064DC" w:rsidP="006064DC">
            <w:pPr>
              <w:pStyle w:val="Tableheader"/>
            </w:pPr>
            <w:r w:rsidRPr="006064DC">
              <w:t>Date verified</w:t>
            </w:r>
          </w:p>
        </w:tc>
      </w:tr>
      <w:tr w:rsidR="00466686" w:rsidRPr="006064DC" w14:paraId="4ADD7C98" w14:textId="77777777" w:rsidTr="005D49F5">
        <w:tc>
          <w:tcPr>
            <w:tcW w:w="1555" w:type="dxa"/>
          </w:tcPr>
          <w:p w14:paraId="52BD5AD9" w14:textId="7A6AF0CC" w:rsidR="00466686" w:rsidRPr="00466686" w:rsidRDefault="00466686" w:rsidP="00466686">
            <w:r w:rsidRPr="00466686">
              <w:t>Membership of accounting professional association</w:t>
            </w:r>
          </w:p>
        </w:tc>
        <w:tc>
          <w:tcPr>
            <w:tcW w:w="3827" w:type="dxa"/>
          </w:tcPr>
          <w:p w14:paraId="455310F9" w14:textId="5DAFD0B3" w:rsidR="00466686" w:rsidRPr="00466686" w:rsidRDefault="00466686" w:rsidP="00466686">
            <w:r w:rsidRPr="00466686">
              <w:t>Verify they are a member by searching the register of members on the relevant professional association's website.</w:t>
            </w:r>
          </w:p>
        </w:tc>
        <w:sdt>
          <w:sdtPr>
            <w:id w:val="-846706245"/>
            <w14:checkbox>
              <w14:checked w14:val="0"/>
              <w14:checkedState w14:val="2612" w14:font="MS Gothic"/>
              <w14:uncheckedState w14:val="2610" w14:font="MS Gothic"/>
            </w14:checkbox>
          </w:sdtPr>
          <w:sdtContent>
            <w:tc>
              <w:tcPr>
                <w:tcW w:w="1134" w:type="dxa"/>
              </w:tcPr>
              <w:p w14:paraId="1EBEE7A4" w14:textId="77777777" w:rsidR="00466686" w:rsidRPr="00466686" w:rsidRDefault="00466686" w:rsidP="005D49F5">
                <w:pPr>
                  <w:jc w:val="center"/>
                </w:pPr>
                <w:r w:rsidRPr="00466686">
                  <w:rPr>
                    <w:rFonts w:ascii="Segoe UI Symbol" w:hAnsi="Segoe UI Symbol" w:cs="Segoe UI Symbol"/>
                  </w:rPr>
                  <w:t>☐</w:t>
                </w:r>
              </w:p>
            </w:tc>
          </w:sdtContent>
        </w:sdt>
        <w:tc>
          <w:tcPr>
            <w:tcW w:w="1276" w:type="dxa"/>
          </w:tcPr>
          <w:p w14:paraId="1CC9477C" w14:textId="77777777" w:rsidR="00466686" w:rsidRPr="00466686" w:rsidRDefault="00466686" w:rsidP="00466686"/>
        </w:tc>
        <w:tc>
          <w:tcPr>
            <w:tcW w:w="1224" w:type="dxa"/>
          </w:tcPr>
          <w:p w14:paraId="70C82FC5" w14:textId="4FAD6FAB" w:rsidR="00466686" w:rsidRPr="00466686" w:rsidRDefault="00466686" w:rsidP="00466686"/>
        </w:tc>
      </w:tr>
      <w:tr w:rsidR="006064DC" w:rsidRPr="006064DC" w14:paraId="0BD145C9" w14:textId="77777777" w:rsidTr="005D49F5">
        <w:trPr>
          <w:cnfStyle w:val="000000010000" w:firstRow="0" w:lastRow="0" w:firstColumn="0" w:lastColumn="0" w:oddVBand="0" w:evenVBand="0" w:oddHBand="0" w:evenHBand="1" w:firstRowFirstColumn="0" w:firstRowLastColumn="0" w:lastRowFirstColumn="0" w:lastRowLastColumn="0"/>
        </w:trPr>
        <w:tc>
          <w:tcPr>
            <w:tcW w:w="1555" w:type="dxa"/>
          </w:tcPr>
          <w:p w14:paraId="2E01BFF1" w14:textId="77777777" w:rsidR="006064DC" w:rsidRPr="006064DC" w:rsidRDefault="006064DC" w:rsidP="006064DC">
            <w:r w:rsidRPr="006064DC">
              <w:t>National criminal history check</w:t>
            </w:r>
          </w:p>
        </w:tc>
        <w:tc>
          <w:tcPr>
            <w:tcW w:w="3827" w:type="dxa"/>
          </w:tcPr>
          <w:p w14:paraId="142D4989" w14:textId="77777777" w:rsidR="006064DC" w:rsidRPr="006064DC" w:rsidRDefault="006064DC" w:rsidP="006064DC">
            <w:r w:rsidRPr="006064DC">
              <w:t>Complete a national criminal history check through an approved provider.</w:t>
            </w:r>
          </w:p>
          <w:p w14:paraId="286ABD1A" w14:textId="0AF234DF" w:rsidR="006064DC" w:rsidRPr="006064DC" w:rsidRDefault="006064DC" w:rsidP="006064DC">
            <w:r w:rsidRPr="006064DC">
              <w:t xml:space="preserve">Ensure the results are </w:t>
            </w:r>
            <w:r w:rsidR="006620D8">
              <w:t>from</w:t>
            </w:r>
            <w:r w:rsidR="001432E9">
              <w:t xml:space="preserve"> </w:t>
            </w:r>
            <w:r w:rsidRPr="006064DC">
              <w:t>within the last 6 months.</w:t>
            </w:r>
          </w:p>
        </w:tc>
        <w:sdt>
          <w:sdtPr>
            <w:id w:val="1732734281"/>
            <w14:checkbox>
              <w14:checked w14:val="0"/>
              <w14:checkedState w14:val="2612" w14:font="MS Gothic"/>
              <w14:uncheckedState w14:val="2610" w14:font="MS Gothic"/>
            </w14:checkbox>
          </w:sdtPr>
          <w:sdtContent>
            <w:tc>
              <w:tcPr>
                <w:tcW w:w="1134" w:type="dxa"/>
              </w:tcPr>
              <w:p w14:paraId="21E547FE" w14:textId="77777777" w:rsidR="006064DC" w:rsidRPr="006064DC" w:rsidRDefault="006064DC" w:rsidP="005D49F5">
                <w:pPr>
                  <w:jc w:val="center"/>
                </w:pPr>
                <w:r w:rsidRPr="006064DC">
                  <w:rPr>
                    <w:rFonts w:ascii="Segoe UI Symbol" w:hAnsi="Segoe UI Symbol" w:cs="Segoe UI Symbol"/>
                  </w:rPr>
                  <w:t>☐</w:t>
                </w:r>
              </w:p>
            </w:tc>
          </w:sdtContent>
        </w:sdt>
        <w:tc>
          <w:tcPr>
            <w:tcW w:w="1276" w:type="dxa"/>
          </w:tcPr>
          <w:p w14:paraId="7407A1EE" w14:textId="77777777" w:rsidR="006064DC" w:rsidRPr="006064DC" w:rsidRDefault="006064DC" w:rsidP="006064DC"/>
        </w:tc>
        <w:tc>
          <w:tcPr>
            <w:tcW w:w="1224" w:type="dxa"/>
          </w:tcPr>
          <w:p w14:paraId="63DC0C50" w14:textId="0DFCC723" w:rsidR="006064DC" w:rsidRPr="006064DC" w:rsidRDefault="006064DC" w:rsidP="006064DC"/>
        </w:tc>
      </w:tr>
    </w:tbl>
    <w:p w14:paraId="766EF8FF" w14:textId="06061C8E" w:rsidR="006064DC" w:rsidRPr="006064DC" w:rsidRDefault="006064DC" w:rsidP="006064DC">
      <w:pPr>
        <w:pStyle w:val="Heading4"/>
      </w:pPr>
      <w:r w:rsidRPr="006064DC">
        <w:t xml:space="preserve">Step 3: Collect and verify </w:t>
      </w:r>
      <w:r w:rsidR="000D5B1E">
        <w:t>additional</w:t>
      </w:r>
      <w:r w:rsidRPr="006064DC">
        <w:t xml:space="preserve"> information</w:t>
      </w:r>
      <w:bookmarkEnd w:id="4"/>
      <w:r w:rsidRPr="006064DC">
        <w:t xml:space="preserve"> </w:t>
      </w:r>
      <w:r w:rsidR="00A6297C">
        <w:t xml:space="preserve"> </w:t>
      </w:r>
    </w:p>
    <w:p w14:paraId="3EEABDCE" w14:textId="380D7AE1" w:rsidR="00801CF3" w:rsidRDefault="00801CF3" w:rsidP="006064DC">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ce to perform the role</w:t>
      </w:r>
      <w:r w:rsidRPr="006064DC">
        <w:t>.</w:t>
      </w:r>
    </w:p>
    <w:p w14:paraId="27FE573D" w14:textId="0A19C657" w:rsidR="003C7958" w:rsidRPr="006064DC" w:rsidRDefault="00801CF3" w:rsidP="006064DC">
      <w:bookmarkStart w:id="5" w:name="_Hlk219710712"/>
      <w:r>
        <w:t xml:space="preserve">Otherwise, </w:t>
      </w:r>
      <w:r w:rsidR="003C7958">
        <w:t xml:space="preserve">you must complete </w:t>
      </w:r>
      <w:r>
        <w:t xml:space="preserve">any </w:t>
      </w:r>
      <w:r w:rsidR="003C7958">
        <w:t xml:space="preserve">processes below </w:t>
      </w:r>
      <w:r>
        <w:t xml:space="preserve">that you require to be </w:t>
      </w:r>
      <w:r w:rsidR="003C7958">
        <w:t xml:space="preserve">reasonably satisfied of the person's </w:t>
      </w:r>
      <w:r w:rsidR="003C7958" w:rsidRPr="006064DC">
        <w:t>integrity, competence and independence to perform the role</w:t>
      </w:r>
      <w:r w:rsidR="003C7958">
        <w:t>.</w:t>
      </w:r>
    </w:p>
    <w:bookmarkEnd w:id="5"/>
    <w:p w14:paraId="7050AF25" w14:textId="492B2E51"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402"/>
        <w:gridCol w:w="1134"/>
        <w:gridCol w:w="1275"/>
        <w:gridCol w:w="1650"/>
      </w:tblGrid>
      <w:tr w:rsidR="006064DC" w:rsidRPr="006064DC" w14:paraId="67B36634" w14:textId="77777777" w:rsidTr="005D49F5">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625BFF2C" w14:textId="77777777" w:rsidR="006064DC" w:rsidRPr="006064DC" w:rsidRDefault="006064DC" w:rsidP="00F000C4">
            <w:pPr>
              <w:pStyle w:val="Tableheader"/>
            </w:pPr>
            <w:bookmarkStart w:id="6" w:name="_Hlk217379335"/>
            <w:r w:rsidRPr="006064DC">
              <w:t>Required information</w:t>
            </w:r>
          </w:p>
        </w:tc>
        <w:tc>
          <w:tcPr>
            <w:tcW w:w="3402" w:type="dxa"/>
          </w:tcPr>
          <w:p w14:paraId="7E592800" w14:textId="77777777" w:rsidR="006064DC" w:rsidRPr="006064DC" w:rsidRDefault="006064DC" w:rsidP="00F000C4">
            <w:pPr>
              <w:pStyle w:val="Tableheader"/>
            </w:pPr>
            <w:r w:rsidRPr="006064DC">
              <w:t>Description/process notes</w:t>
            </w:r>
          </w:p>
        </w:tc>
        <w:tc>
          <w:tcPr>
            <w:tcW w:w="1134" w:type="dxa"/>
          </w:tcPr>
          <w:p w14:paraId="3D609338" w14:textId="77777777" w:rsidR="006064DC" w:rsidRPr="006064DC" w:rsidRDefault="006064DC" w:rsidP="00F000C4">
            <w:pPr>
              <w:pStyle w:val="Tableheader"/>
              <w:jc w:val="center"/>
            </w:pPr>
            <w:r w:rsidRPr="006064DC">
              <w:t>Attached</w:t>
            </w:r>
          </w:p>
        </w:tc>
        <w:tc>
          <w:tcPr>
            <w:tcW w:w="1275" w:type="dxa"/>
          </w:tcPr>
          <w:p w14:paraId="3CFC91B4" w14:textId="77777777" w:rsidR="006064DC" w:rsidRPr="006064DC" w:rsidRDefault="006064DC" w:rsidP="00F000C4">
            <w:pPr>
              <w:pStyle w:val="Tableheader"/>
            </w:pPr>
            <w:r w:rsidRPr="006064DC">
              <w:t>Verified by (initials)</w:t>
            </w:r>
          </w:p>
        </w:tc>
        <w:tc>
          <w:tcPr>
            <w:tcW w:w="1650" w:type="dxa"/>
          </w:tcPr>
          <w:p w14:paraId="406E6F5F" w14:textId="77777777" w:rsidR="006064DC" w:rsidRPr="006064DC" w:rsidRDefault="006064DC" w:rsidP="00F000C4">
            <w:pPr>
              <w:pStyle w:val="Tableheader"/>
            </w:pPr>
            <w:r w:rsidRPr="006064DC">
              <w:t>Date verified</w:t>
            </w:r>
          </w:p>
        </w:tc>
      </w:tr>
      <w:tr w:rsidR="006064DC" w:rsidRPr="006064DC" w14:paraId="30D8BF54" w14:textId="77777777" w:rsidTr="005D49F5">
        <w:trPr>
          <w:cantSplit/>
        </w:trPr>
        <w:tc>
          <w:tcPr>
            <w:tcW w:w="1555" w:type="dxa"/>
          </w:tcPr>
          <w:p w14:paraId="6864B8CC" w14:textId="77777777" w:rsidR="006064DC" w:rsidRPr="006064DC" w:rsidRDefault="006064DC" w:rsidP="006064DC">
            <w:r w:rsidRPr="006064DC">
              <w:t xml:space="preserve">Identification </w:t>
            </w:r>
          </w:p>
        </w:tc>
        <w:tc>
          <w:tcPr>
            <w:tcW w:w="3402" w:type="dxa"/>
          </w:tcPr>
          <w:p w14:paraId="59706F69" w14:textId="77777777" w:rsidR="006064DC" w:rsidRDefault="006064DC" w:rsidP="006064DC">
            <w:pPr>
              <w:rPr>
                <w:rStyle w:val="Document"/>
              </w:rPr>
            </w:pPr>
            <w:r w:rsidRPr="006064DC">
              <w:t xml:space="preserve">Follow the </w:t>
            </w:r>
            <w:r w:rsidRPr="006064DC">
              <w:rPr>
                <w:rStyle w:val="Document"/>
              </w:rPr>
              <w:t>I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000000" w:rsidP="00F000C4">
            <w:pPr>
              <w:jc w:val="center"/>
            </w:pPr>
            <w:sdt>
              <w:sdtPr>
                <w:id w:val="-1488856312"/>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p>
        </w:tc>
        <w:tc>
          <w:tcPr>
            <w:tcW w:w="1275" w:type="dxa"/>
          </w:tcPr>
          <w:p w14:paraId="2B0D31D4" w14:textId="77777777" w:rsidR="006064DC" w:rsidRPr="006064DC" w:rsidRDefault="006064DC" w:rsidP="006064DC"/>
        </w:tc>
        <w:tc>
          <w:tcPr>
            <w:tcW w:w="1650" w:type="dxa"/>
          </w:tcPr>
          <w:p w14:paraId="343D5AFF" w14:textId="5D7F5A47" w:rsidR="006064DC" w:rsidRPr="006064DC" w:rsidRDefault="006064DC" w:rsidP="006064DC"/>
        </w:tc>
      </w:tr>
      <w:tr w:rsidR="00801CF3" w:rsidRPr="006064DC" w14:paraId="23A3A83C" w14:textId="77777777" w:rsidTr="005D49F5">
        <w:trPr>
          <w:cnfStyle w:val="000000010000" w:firstRow="0" w:lastRow="0" w:firstColumn="0" w:lastColumn="0" w:oddVBand="0" w:evenVBand="0" w:oddHBand="0" w:evenHBand="1" w:firstRowFirstColumn="0" w:firstRowLastColumn="0" w:lastRowFirstColumn="0" w:lastRowLastColumn="0"/>
          <w:cantSplit/>
        </w:trPr>
        <w:tc>
          <w:tcPr>
            <w:tcW w:w="1555" w:type="dxa"/>
          </w:tcPr>
          <w:p w14:paraId="498444FB" w14:textId="596E57AD" w:rsidR="00801CF3" w:rsidRPr="006064DC" w:rsidRDefault="00801CF3" w:rsidP="006064DC">
            <w:r w:rsidRPr="006064DC">
              <w:lastRenderedPageBreak/>
              <w:t>National criminal history check</w:t>
            </w:r>
          </w:p>
        </w:tc>
        <w:tc>
          <w:tcPr>
            <w:tcW w:w="3402" w:type="dxa"/>
          </w:tcPr>
          <w:p w14:paraId="4BD3C2C4" w14:textId="77777777" w:rsidR="00801CF3" w:rsidRPr="00801CF3" w:rsidRDefault="00801CF3" w:rsidP="00801CF3">
            <w:r w:rsidRPr="006064DC">
              <w:t>Complete a national criminal history check through an approved provider.</w:t>
            </w:r>
          </w:p>
          <w:p w14:paraId="725732AA" w14:textId="15E3B6CB" w:rsidR="00801CF3" w:rsidRPr="006064DC" w:rsidRDefault="00801CF3" w:rsidP="00801CF3">
            <w:r w:rsidRPr="006064DC">
              <w:t xml:space="preserve">Ensure the results are </w:t>
            </w:r>
            <w:r w:rsidRPr="00801CF3">
              <w:t>from within the last 6 months.</w:t>
            </w:r>
          </w:p>
        </w:tc>
        <w:sdt>
          <w:sdtPr>
            <w:id w:val="-624005589"/>
            <w14:checkbox>
              <w14:checked w14:val="0"/>
              <w14:checkedState w14:val="2612" w14:font="MS Gothic"/>
              <w14:uncheckedState w14:val="2610" w14:font="MS Gothic"/>
            </w14:checkbox>
          </w:sdtPr>
          <w:sdtContent>
            <w:tc>
              <w:tcPr>
                <w:tcW w:w="1134" w:type="dxa"/>
              </w:tcPr>
              <w:p w14:paraId="163F89AA" w14:textId="140065F6" w:rsidR="00801CF3" w:rsidRDefault="00801CF3" w:rsidP="00F000C4">
                <w:pPr>
                  <w:jc w:val="center"/>
                </w:pPr>
                <w:r>
                  <w:rPr>
                    <w:rFonts w:ascii="MS Gothic" w:eastAsia="MS Gothic" w:hAnsi="MS Gothic" w:hint="eastAsia"/>
                  </w:rPr>
                  <w:t>☐</w:t>
                </w:r>
              </w:p>
            </w:tc>
          </w:sdtContent>
        </w:sdt>
        <w:tc>
          <w:tcPr>
            <w:tcW w:w="1275" w:type="dxa"/>
          </w:tcPr>
          <w:p w14:paraId="1E90F36F" w14:textId="77777777" w:rsidR="00801CF3" w:rsidRPr="006064DC" w:rsidRDefault="00801CF3" w:rsidP="006064DC"/>
        </w:tc>
        <w:tc>
          <w:tcPr>
            <w:tcW w:w="1650" w:type="dxa"/>
          </w:tcPr>
          <w:p w14:paraId="39D7B766" w14:textId="77777777" w:rsidR="00801CF3" w:rsidRPr="006064DC" w:rsidRDefault="00801CF3" w:rsidP="006064DC"/>
        </w:tc>
      </w:tr>
      <w:bookmarkEnd w:id="6"/>
      <w:tr w:rsidR="006064DC" w:rsidRPr="006064DC" w14:paraId="362968A5" w14:textId="77777777" w:rsidTr="005D49F5">
        <w:trPr>
          <w:cantSplit/>
        </w:trPr>
        <w:tc>
          <w:tcPr>
            <w:tcW w:w="1555" w:type="dxa"/>
          </w:tcPr>
          <w:p w14:paraId="1B11F142" w14:textId="67084016" w:rsidR="006064DC" w:rsidRPr="006064DC" w:rsidRDefault="006064DC" w:rsidP="006064DC">
            <w:r w:rsidRPr="006064DC">
              <w:t>Adverse media search results</w:t>
            </w:r>
          </w:p>
        </w:tc>
        <w:tc>
          <w:tcPr>
            <w:tcW w:w="3402" w:type="dxa"/>
          </w:tcPr>
          <w:p w14:paraId="1A612F78" w14:textId="770DBDD2" w:rsidR="006064DC" w:rsidRPr="006064DC" w:rsidRDefault="006064DC" w:rsidP="006064DC">
            <w:r w:rsidRPr="006064DC">
              <w:t xml:space="preserve">Follow the </w:t>
            </w:r>
            <w:r w:rsidRPr="006064DC">
              <w:rPr>
                <w:rStyle w:val="Document"/>
              </w:rPr>
              <w:t>Adverse media check process</w:t>
            </w:r>
          </w:p>
        </w:tc>
        <w:sdt>
          <w:sdtPr>
            <w:id w:val="-465809653"/>
            <w14:checkbox>
              <w14:checked w14:val="0"/>
              <w14:checkedState w14:val="2612" w14:font="MS Gothic"/>
              <w14:uncheckedState w14:val="2610" w14:font="MS Gothic"/>
            </w14:checkbox>
          </w:sdtPr>
          <w:sdtContent>
            <w:tc>
              <w:tcPr>
                <w:tcW w:w="1134" w:type="dxa"/>
              </w:tcPr>
              <w:p w14:paraId="1D66D4CE" w14:textId="31A4424E" w:rsidR="006064DC" w:rsidRPr="006064DC" w:rsidRDefault="00801CF3" w:rsidP="00F000C4">
                <w:pPr>
                  <w:jc w:val="center"/>
                </w:pPr>
                <w:r>
                  <w:rPr>
                    <w:rFonts w:ascii="MS Gothic" w:eastAsia="MS Gothic" w:hAnsi="MS Gothic" w:hint="eastAsia"/>
                  </w:rPr>
                  <w:t>☐</w:t>
                </w:r>
              </w:p>
            </w:tc>
          </w:sdtContent>
        </w:sdt>
        <w:tc>
          <w:tcPr>
            <w:tcW w:w="1275" w:type="dxa"/>
          </w:tcPr>
          <w:p w14:paraId="0CFE9DE2" w14:textId="77777777" w:rsidR="006064DC" w:rsidRPr="006064DC" w:rsidRDefault="006064DC" w:rsidP="006064DC"/>
        </w:tc>
        <w:tc>
          <w:tcPr>
            <w:tcW w:w="1650" w:type="dxa"/>
          </w:tcPr>
          <w:p w14:paraId="1EFB9FAD" w14:textId="24EE7C99" w:rsidR="006064DC" w:rsidRPr="006064DC" w:rsidRDefault="006064DC" w:rsidP="006064DC"/>
        </w:tc>
      </w:tr>
      <w:tr w:rsidR="006064DC" w:rsidRPr="006064DC" w14:paraId="77717650" w14:textId="77777777" w:rsidTr="005D49F5">
        <w:trPr>
          <w:cnfStyle w:val="000000010000" w:firstRow="0" w:lastRow="0" w:firstColumn="0" w:lastColumn="0" w:oddVBand="0" w:evenVBand="0" w:oddHBand="0" w:evenHBand="1" w:firstRowFirstColumn="0" w:firstRowLastColumn="0" w:lastRowFirstColumn="0" w:lastRowLastColumn="0"/>
          <w:cantSplit/>
        </w:trPr>
        <w:tc>
          <w:tcPr>
            <w:tcW w:w="1555" w:type="dxa"/>
          </w:tcPr>
          <w:p w14:paraId="6DA04FA4" w14:textId="77777777" w:rsidR="006064DC" w:rsidRPr="006064DC" w:rsidRDefault="006064DC" w:rsidP="006064DC">
            <w:r w:rsidRPr="006064DC">
              <w:t>Reference of employment check</w:t>
            </w:r>
          </w:p>
        </w:tc>
        <w:tc>
          <w:tcPr>
            <w:tcW w:w="3402"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319085A9" w14:textId="77777777" w:rsidR="006064DC" w:rsidRPr="006064DC" w:rsidRDefault="006064DC" w:rsidP="006064DC"/>
        </w:tc>
        <w:tc>
          <w:tcPr>
            <w:tcW w:w="1650" w:type="dxa"/>
          </w:tcPr>
          <w:p w14:paraId="10646B34" w14:textId="1740458D" w:rsidR="006064DC" w:rsidRPr="006064DC" w:rsidRDefault="006064DC" w:rsidP="006064DC"/>
        </w:tc>
      </w:tr>
      <w:tr w:rsidR="006064DC" w:rsidRPr="006064DC" w14:paraId="7C36513A" w14:textId="77777777" w:rsidTr="005D49F5">
        <w:trPr>
          <w:cantSplit/>
        </w:trPr>
        <w:tc>
          <w:tcPr>
            <w:tcW w:w="1555" w:type="dxa"/>
          </w:tcPr>
          <w:p w14:paraId="56D4E5C1" w14:textId="77777777" w:rsidR="006064DC" w:rsidRPr="006064DC" w:rsidRDefault="006064DC" w:rsidP="006064DC">
            <w:r w:rsidRPr="006064DC">
              <w:t>Other (specify):</w:t>
            </w:r>
          </w:p>
        </w:tc>
        <w:tc>
          <w:tcPr>
            <w:tcW w:w="3402" w:type="dxa"/>
          </w:tcPr>
          <w:p w14:paraId="407EFF58" w14:textId="77777777" w:rsidR="006064DC" w:rsidRPr="006064DC" w:rsidRDefault="006064DC" w:rsidP="006064DC"/>
        </w:tc>
        <w:tc>
          <w:tcPr>
            <w:tcW w:w="1134" w:type="dxa"/>
          </w:tcPr>
          <w:p w14:paraId="6316B1D3" w14:textId="77777777" w:rsidR="006064DC" w:rsidRPr="006064DC" w:rsidRDefault="00000000" w:rsidP="00F000C4">
            <w:pPr>
              <w:jc w:val="center"/>
            </w:pPr>
            <w:sdt>
              <w:sdtPr>
                <w:id w:val="1207142023"/>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p>
        </w:tc>
        <w:tc>
          <w:tcPr>
            <w:tcW w:w="1275" w:type="dxa"/>
          </w:tcPr>
          <w:p w14:paraId="78B0EA34" w14:textId="77777777" w:rsidR="006064DC" w:rsidRPr="006064DC" w:rsidRDefault="006064DC" w:rsidP="006064DC"/>
        </w:tc>
        <w:tc>
          <w:tcPr>
            <w:tcW w:w="1650" w:type="dxa"/>
          </w:tcPr>
          <w:p w14:paraId="3615C514" w14:textId="3358D1D7" w:rsidR="006064DC" w:rsidRPr="006064DC" w:rsidRDefault="006064DC" w:rsidP="006064DC"/>
        </w:tc>
      </w:tr>
      <w:tr w:rsidR="006064DC" w:rsidRPr="006064DC" w14:paraId="2028DE7D" w14:textId="77777777" w:rsidTr="005D49F5">
        <w:trPr>
          <w:cnfStyle w:val="000000010000" w:firstRow="0" w:lastRow="0" w:firstColumn="0" w:lastColumn="0" w:oddVBand="0" w:evenVBand="0" w:oddHBand="0" w:evenHBand="1" w:firstRowFirstColumn="0" w:firstRowLastColumn="0" w:lastRowFirstColumn="0" w:lastRowLastColumn="0"/>
          <w:cantSplit/>
        </w:trPr>
        <w:tc>
          <w:tcPr>
            <w:tcW w:w="1555" w:type="dxa"/>
          </w:tcPr>
          <w:p w14:paraId="4AD70A6B" w14:textId="77777777" w:rsidR="006064DC" w:rsidRPr="006064DC" w:rsidRDefault="006064DC" w:rsidP="006064DC">
            <w:r w:rsidRPr="006064DC">
              <w:t xml:space="preserve">Written commitment from governing body </w:t>
            </w:r>
          </w:p>
        </w:tc>
        <w:tc>
          <w:tcPr>
            <w:tcW w:w="3402"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7BDFA2B4" w14:textId="77777777" w:rsidR="006064DC" w:rsidRPr="006064DC" w:rsidRDefault="006064DC" w:rsidP="006064DC"/>
        </w:tc>
        <w:tc>
          <w:tcPr>
            <w:tcW w:w="1650" w:type="dxa"/>
          </w:tcPr>
          <w:p w14:paraId="4D71C1E9" w14:textId="7E9A7935" w:rsidR="006064DC" w:rsidRPr="006064DC" w:rsidRDefault="006064DC" w:rsidP="006064DC"/>
        </w:tc>
      </w:tr>
      <w:tr w:rsidR="006064DC" w:rsidRPr="006064DC" w14:paraId="4133C72D" w14:textId="77777777" w:rsidTr="005D49F5">
        <w:trPr>
          <w:cantSplit/>
        </w:trPr>
        <w:tc>
          <w:tcPr>
            <w:tcW w:w="1555" w:type="dxa"/>
          </w:tcPr>
          <w:p w14:paraId="5AEC28E4" w14:textId="77777777" w:rsidR="006064DC" w:rsidRPr="006064DC" w:rsidRDefault="006064DC" w:rsidP="006064DC">
            <w:r w:rsidRPr="006064DC">
              <w:t>Statutory declaration</w:t>
            </w:r>
          </w:p>
        </w:tc>
        <w:tc>
          <w:tcPr>
            <w:tcW w:w="3402"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58CBA22C" w14:textId="77777777" w:rsidR="006064DC" w:rsidRPr="006064DC" w:rsidRDefault="006064DC" w:rsidP="006064DC"/>
        </w:tc>
        <w:tc>
          <w:tcPr>
            <w:tcW w:w="1650" w:type="dxa"/>
          </w:tcPr>
          <w:p w14:paraId="1719508C" w14:textId="77777777" w:rsidR="006064DC" w:rsidRPr="006064DC" w:rsidRDefault="006064DC" w:rsidP="006064DC"/>
        </w:tc>
      </w:tr>
      <w:tr w:rsidR="006064DC" w:rsidRPr="006064DC" w14:paraId="532B7E81" w14:textId="77777777" w:rsidTr="005D49F5">
        <w:trPr>
          <w:cnfStyle w:val="000000010000" w:firstRow="0" w:lastRow="0" w:firstColumn="0" w:lastColumn="0" w:oddVBand="0" w:evenVBand="0" w:oddHBand="0" w:evenHBand="1" w:firstRowFirstColumn="0" w:firstRowLastColumn="0" w:lastRowFirstColumn="0" w:lastRowLastColumn="0"/>
          <w:cantSplit/>
        </w:trPr>
        <w:tc>
          <w:tcPr>
            <w:tcW w:w="1555" w:type="dxa"/>
          </w:tcPr>
          <w:p w14:paraId="37E4D7F8" w14:textId="77777777" w:rsidR="006064DC" w:rsidRPr="006064DC" w:rsidRDefault="006064DC" w:rsidP="006064DC">
            <w:r w:rsidRPr="006064DC">
              <w:t>Bankruptcy register search</w:t>
            </w:r>
          </w:p>
        </w:tc>
        <w:tc>
          <w:tcPr>
            <w:tcW w:w="3402"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7FA3B952" w14:textId="77777777" w:rsidR="006064DC" w:rsidRPr="006064DC" w:rsidRDefault="006064DC" w:rsidP="006064DC"/>
        </w:tc>
        <w:tc>
          <w:tcPr>
            <w:tcW w:w="1650" w:type="dxa"/>
          </w:tcPr>
          <w:p w14:paraId="47098476" w14:textId="2581208B" w:rsidR="006064DC" w:rsidRPr="006064DC" w:rsidRDefault="006064DC" w:rsidP="006064DC"/>
        </w:tc>
      </w:tr>
    </w:tbl>
    <w:p w14:paraId="54EAF64B" w14:textId="428F6BC0"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2689"/>
        <w:gridCol w:w="6327"/>
      </w:tblGrid>
      <w:tr w:rsidR="006064DC" w:rsidRPr="006064DC" w14:paraId="0540B7C1" w14:textId="77777777" w:rsidTr="005D49F5">
        <w:tc>
          <w:tcPr>
            <w:tcW w:w="2689" w:type="dxa"/>
          </w:tcPr>
          <w:p w14:paraId="7A91A888" w14:textId="77777777" w:rsidR="006064DC" w:rsidRPr="006064DC" w:rsidRDefault="006064DC" w:rsidP="006064DC">
            <w:r w:rsidRPr="006064DC">
              <w:t>Legal name:</w:t>
            </w:r>
          </w:p>
        </w:tc>
        <w:tc>
          <w:tcPr>
            <w:tcW w:w="6327" w:type="dxa"/>
          </w:tcPr>
          <w:p w14:paraId="40FB56E0" w14:textId="77777777" w:rsidR="006064DC" w:rsidRPr="006064DC" w:rsidRDefault="006064DC" w:rsidP="006064DC"/>
        </w:tc>
      </w:tr>
      <w:tr w:rsidR="006064DC" w:rsidRPr="006064DC" w14:paraId="00CD4904" w14:textId="77777777" w:rsidTr="005D49F5">
        <w:trPr>
          <w:cnfStyle w:val="000000010000" w:firstRow="0" w:lastRow="0" w:firstColumn="0" w:lastColumn="0" w:oddVBand="0" w:evenVBand="0" w:oddHBand="0" w:evenHBand="1" w:firstRowFirstColumn="0" w:firstRowLastColumn="0" w:lastRowFirstColumn="0" w:lastRowLastColumn="0"/>
        </w:trPr>
        <w:tc>
          <w:tcPr>
            <w:tcW w:w="2689" w:type="dxa"/>
          </w:tcPr>
          <w:p w14:paraId="1ED61B91" w14:textId="2E107864" w:rsidR="006064DC" w:rsidRPr="006064DC" w:rsidRDefault="006064DC" w:rsidP="006064DC">
            <w:r w:rsidRPr="006064DC">
              <w:t xml:space="preserve">Any other </w:t>
            </w:r>
            <w:r w:rsidR="00914840">
              <w:t>known names</w:t>
            </w:r>
            <w:r w:rsidRPr="006064DC">
              <w:t>:</w:t>
            </w:r>
          </w:p>
        </w:tc>
        <w:tc>
          <w:tcPr>
            <w:tcW w:w="6327" w:type="dxa"/>
          </w:tcPr>
          <w:p w14:paraId="16EC42D9" w14:textId="77777777" w:rsidR="006064DC" w:rsidRPr="006064DC" w:rsidRDefault="006064DC" w:rsidP="006064DC"/>
        </w:tc>
      </w:tr>
      <w:tr w:rsidR="006064DC" w:rsidRPr="006064DC" w14:paraId="3BECE80C" w14:textId="77777777" w:rsidTr="005D49F5">
        <w:tc>
          <w:tcPr>
            <w:tcW w:w="2689" w:type="dxa"/>
          </w:tcPr>
          <w:p w14:paraId="5E76CB2F" w14:textId="77777777" w:rsidR="006064DC" w:rsidRPr="006064DC" w:rsidRDefault="006064DC" w:rsidP="006064DC">
            <w:r w:rsidRPr="006064DC">
              <w:t>Date of birth:</w:t>
            </w:r>
          </w:p>
        </w:tc>
        <w:tc>
          <w:tcPr>
            <w:tcW w:w="6327" w:type="dxa"/>
          </w:tcPr>
          <w:p w14:paraId="0E5DB4C7" w14:textId="77777777" w:rsidR="006064DC" w:rsidRPr="006064DC" w:rsidRDefault="006064DC" w:rsidP="006064DC"/>
        </w:tc>
      </w:tr>
      <w:tr w:rsidR="006064DC" w:rsidRPr="006064DC" w14:paraId="35F37FC9" w14:textId="77777777" w:rsidTr="005D49F5">
        <w:trPr>
          <w:cnfStyle w:val="000000010000" w:firstRow="0" w:lastRow="0" w:firstColumn="0" w:lastColumn="0" w:oddVBand="0" w:evenVBand="0" w:oddHBand="0" w:evenHBand="1" w:firstRowFirstColumn="0" w:firstRowLastColumn="0" w:lastRowFirstColumn="0" w:lastRowLastColumn="0"/>
        </w:trPr>
        <w:tc>
          <w:tcPr>
            <w:tcW w:w="2689" w:type="dxa"/>
          </w:tcPr>
          <w:p w14:paraId="0A8EDF37" w14:textId="77777777" w:rsidR="006064DC" w:rsidRPr="006064DC" w:rsidRDefault="006064DC" w:rsidP="006064DC">
            <w:r w:rsidRPr="006064DC">
              <w:t>Residential address:</w:t>
            </w:r>
          </w:p>
        </w:tc>
        <w:tc>
          <w:tcPr>
            <w:tcW w:w="6327" w:type="dxa"/>
          </w:tcPr>
          <w:p w14:paraId="26160611" w14:textId="77777777" w:rsidR="006064DC" w:rsidRPr="006064DC" w:rsidRDefault="006064DC" w:rsidP="006064DC"/>
        </w:tc>
      </w:tr>
      <w:tr w:rsidR="00DB508A" w:rsidRPr="006064DC" w14:paraId="5CA9F1F1" w14:textId="77777777" w:rsidTr="005D49F5">
        <w:tc>
          <w:tcPr>
            <w:tcW w:w="2689" w:type="dxa"/>
          </w:tcPr>
          <w:p w14:paraId="0AA4AF2E" w14:textId="15DCA5A2" w:rsidR="00DB508A" w:rsidRPr="006064DC" w:rsidRDefault="00DB508A" w:rsidP="006064DC">
            <w:r>
              <w:t>Type of document:</w:t>
            </w:r>
          </w:p>
        </w:tc>
        <w:tc>
          <w:tcPr>
            <w:tcW w:w="6327" w:type="dxa"/>
          </w:tcPr>
          <w:p w14:paraId="6AE1348D" w14:textId="77777777" w:rsidR="00DB508A" w:rsidRPr="006064DC" w:rsidRDefault="00DB508A" w:rsidP="006064DC"/>
        </w:tc>
      </w:tr>
      <w:tr w:rsidR="006064DC" w:rsidRPr="006064DC" w14:paraId="6461A8EE" w14:textId="77777777" w:rsidTr="005D49F5">
        <w:trPr>
          <w:cnfStyle w:val="000000010000" w:firstRow="0" w:lastRow="0" w:firstColumn="0" w:lastColumn="0" w:oddVBand="0" w:evenVBand="0" w:oddHBand="0" w:evenHBand="1" w:firstRowFirstColumn="0" w:firstRowLastColumn="0" w:lastRowFirstColumn="0" w:lastRowLastColumn="0"/>
        </w:trPr>
        <w:tc>
          <w:tcPr>
            <w:tcW w:w="2689" w:type="dxa"/>
          </w:tcPr>
          <w:p w14:paraId="597A120B" w14:textId="77777777" w:rsidR="006064DC" w:rsidRPr="006064DC" w:rsidRDefault="006064DC" w:rsidP="006064DC">
            <w:r w:rsidRPr="006064DC">
              <w:t>Expiry date:</w:t>
            </w:r>
          </w:p>
        </w:tc>
        <w:tc>
          <w:tcPr>
            <w:tcW w:w="6327" w:type="dxa"/>
          </w:tcPr>
          <w:p w14:paraId="3B130989" w14:textId="77777777" w:rsidR="006064DC" w:rsidRPr="006064DC" w:rsidRDefault="006064DC" w:rsidP="006064DC"/>
        </w:tc>
      </w:tr>
      <w:tr w:rsidR="006064DC" w:rsidRPr="006064DC" w14:paraId="1F1112EF" w14:textId="77777777" w:rsidTr="005D49F5">
        <w:tc>
          <w:tcPr>
            <w:tcW w:w="2689" w:type="dxa"/>
          </w:tcPr>
          <w:p w14:paraId="119A9C56" w14:textId="77777777" w:rsidR="006064DC" w:rsidRPr="006064DC" w:rsidRDefault="006064DC" w:rsidP="006064DC">
            <w:r w:rsidRPr="006064DC">
              <w:t>Unique identifier:</w:t>
            </w:r>
          </w:p>
        </w:tc>
        <w:tc>
          <w:tcPr>
            <w:tcW w:w="6327" w:type="dxa"/>
          </w:tcPr>
          <w:p w14:paraId="736C5BF7" w14:textId="77777777" w:rsidR="006064DC" w:rsidRPr="006064DC" w:rsidRDefault="006064DC" w:rsidP="006064DC"/>
        </w:tc>
      </w:tr>
    </w:tbl>
    <w:p w14:paraId="54F7760F" w14:textId="0207761C" w:rsidR="006064DC" w:rsidRPr="006064DC" w:rsidRDefault="006064DC" w:rsidP="006064DC">
      <w:r w:rsidRPr="006064DC">
        <w:lastRenderedPageBreak/>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22994231" w14:textId="77777777" w:rsidR="006064DC" w:rsidRPr="006064DC" w:rsidRDefault="006064DC" w:rsidP="006064DC"/>
        </w:tc>
      </w:tr>
    </w:tbl>
    <w:p w14:paraId="7AA2B45B" w14:textId="68874F3A" w:rsidR="006064DC" w:rsidRPr="006064DC" w:rsidRDefault="006064DC" w:rsidP="006064DC">
      <w:pPr>
        <w:pStyle w:val="Heading4"/>
      </w:pPr>
      <w:bookmarkStart w:id="7" w:name="_Toc216612820"/>
      <w:bookmarkStart w:id="8" w:name="_Toc216612819"/>
      <w:r w:rsidRPr="006064DC">
        <w:t xml:space="preserve">Step 4: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70"/>
        <w:gridCol w:w="2956"/>
        <w:gridCol w:w="1060"/>
        <w:gridCol w:w="3030"/>
      </w:tblGrid>
      <w:tr w:rsidR="006064DC" w:rsidRPr="006064DC" w14:paraId="6CA55384" w14:textId="77777777" w:rsidTr="005D49F5">
        <w:trPr>
          <w:cnfStyle w:val="100000000000" w:firstRow="1" w:lastRow="0" w:firstColumn="0" w:lastColumn="0" w:oddVBand="0" w:evenVBand="0" w:oddHBand="0" w:evenHBand="0" w:firstRowFirstColumn="0" w:firstRowLastColumn="0" w:lastRowFirstColumn="0" w:lastRowLastColumn="0"/>
          <w:tblHeader/>
        </w:trPr>
        <w:tc>
          <w:tcPr>
            <w:tcW w:w="1980" w:type="dxa"/>
          </w:tcPr>
          <w:p w14:paraId="1C546A31" w14:textId="77777777" w:rsidR="006064DC" w:rsidRPr="006064DC" w:rsidRDefault="006064DC" w:rsidP="006064DC">
            <w:pPr>
              <w:pStyle w:val="Tableheader"/>
            </w:pPr>
            <w:r w:rsidRPr="006064DC">
              <w:t>Question</w:t>
            </w:r>
          </w:p>
        </w:tc>
        <w:tc>
          <w:tcPr>
            <w:tcW w:w="2977" w:type="dxa"/>
          </w:tcPr>
          <w:p w14:paraId="6D7AA9F9" w14:textId="77777777" w:rsidR="006064DC" w:rsidRPr="006064DC" w:rsidRDefault="006064DC" w:rsidP="006064DC">
            <w:pPr>
              <w:pStyle w:val="Tableheader"/>
            </w:pPr>
            <w:r w:rsidRPr="006064DC">
              <w:t>Process/instruction</w:t>
            </w:r>
          </w:p>
        </w:tc>
        <w:tc>
          <w:tcPr>
            <w:tcW w:w="992" w:type="dxa"/>
          </w:tcPr>
          <w:p w14:paraId="15D79CF0" w14:textId="77777777" w:rsidR="006064DC" w:rsidRPr="006064DC" w:rsidRDefault="006064DC" w:rsidP="006064DC">
            <w:pPr>
              <w:pStyle w:val="Tableheader"/>
            </w:pPr>
            <w:r w:rsidRPr="006064DC">
              <w:t>Outcome</w:t>
            </w:r>
          </w:p>
        </w:tc>
        <w:tc>
          <w:tcPr>
            <w:tcW w:w="3067"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5D49F5">
        <w:tc>
          <w:tcPr>
            <w:tcW w:w="1980" w:type="dxa"/>
          </w:tcPr>
          <w:p w14:paraId="1D81D6E2" w14:textId="77777777" w:rsidR="006064DC" w:rsidRPr="006064DC" w:rsidRDefault="006064DC" w:rsidP="006064DC">
            <w:r w:rsidRPr="006064DC">
              <w:t>Are they a resident of Australia?</w:t>
            </w:r>
          </w:p>
        </w:tc>
        <w:tc>
          <w:tcPr>
            <w:tcW w:w="2977"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992" w:type="dxa"/>
          </w:tcPr>
          <w:p w14:paraId="2C370F94" w14:textId="77777777" w:rsidR="006064DC" w:rsidRPr="006064DC" w:rsidRDefault="00000000" w:rsidP="006064DC">
            <w:sdt>
              <w:sdtPr>
                <w:id w:val="-196478181"/>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000000" w:rsidP="006064DC">
            <w:sdt>
              <w:sdtPr>
                <w:id w:val="-1258365303"/>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w:t>
            </w:r>
          </w:p>
        </w:tc>
        <w:tc>
          <w:tcPr>
            <w:tcW w:w="3067" w:type="dxa"/>
          </w:tcPr>
          <w:p w14:paraId="34ABE6B8" w14:textId="77777777" w:rsidR="006064DC" w:rsidRPr="006064DC" w:rsidRDefault="006064DC" w:rsidP="006064DC"/>
        </w:tc>
      </w:tr>
      <w:tr w:rsidR="006064DC" w:rsidRPr="006064DC" w14:paraId="50935442" w14:textId="77777777" w:rsidTr="005D49F5">
        <w:trPr>
          <w:cnfStyle w:val="000000010000" w:firstRow="0" w:lastRow="0" w:firstColumn="0" w:lastColumn="0" w:oddVBand="0" w:evenVBand="0" w:oddHBand="0" w:evenHBand="1" w:firstRowFirstColumn="0" w:firstRowLastColumn="0" w:lastRowFirstColumn="0" w:lastRowLastColumn="0"/>
        </w:trPr>
        <w:tc>
          <w:tcPr>
            <w:tcW w:w="1980" w:type="dxa"/>
          </w:tcPr>
          <w:p w14:paraId="55A408C1" w14:textId="77777777" w:rsidR="006064DC" w:rsidRPr="006064DC" w:rsidRDefault="006064DC" w:rsidP="006064DC">
            <w:r w:rsidRPr="006064DC">
              <w:t>Do they hold a management-level position?</w:t>
            </w:r>
          </w:p>
        </w:tc>
        <w:tc>
          <w:tcPr>
            <w:tcW w:w="2977" w:type="dxa"/>
          </w:tcPr>
          <w:p w14:paraId="7F75F6F8" w14:textId="56B79DC4" w:rsidR="006064DC" w:rsidRPr="006064DC" w:rsidRDefault="006064DC" w:rsidP="006638A8">
            <w:r w:rsidRPr="006064DC">
              <w:t>This is usually a senior personnel member (</w:t>
            </w:r>
            <w:r w:rsidR="00FD65B3">
              <w:t>office manager</w:t>
            </w:r>
            <w:r w:rsidRPr="006064DC">
              <w:t xml:space="preserve">) </w:t>
            </w:r>
          </w:p>
        </w:tc>
        <w:tc>
          <w:tcPr>
            <w:tcW w:w="992" w:type="dxa"/>
          </w:tcPr>
          <w:p w14:paraId="6B9080BA" w14:textId="77777777" w:rsidR="006064DC" w:rsidRPr="006064DC" w:rsidRDefault="00000000" w:rsidP="006064DC">
            <w:sdt>
              <w:sdtPr>
                <w:id w:val="-1649506209"/>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000000" w:rsidP="006064DC">
            <w:sdt>
              <w:sdtPr>
                <w:id w:val="42105335"/>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w:t>
            </w:r>
          </w:p>
        </w:tc>
        <w:tc>
          <w:tcPr>
            <w:tcW w:w="3067" w:type="dxa"/>
          </w:tcPr>
          <w:p w14:paraId="29E1A568" w14:textId="77777777" w:rsidR="006064DC" w:rsidRPr="006064DC" w:rsidRDefault="006064DC" w:rsidP="006064DC"/>
        </w:tc>
      </w:tr>
      <w:tr w:rsidR="006064DC" w:rsidRPr="006064DC" w14:paraId="18A793C8" w14:textId="77777777" w:rsidTr="005D49F5">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977"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992" w:type="dxa"/>
          </w:tcPr>
          <w:p w14:paraId="11EA0CA5" w14:textId="77777777" w:rsidR="006064DC" w:rsidRPr="006064DC" w:rsidRDefault="00000000" w:rsidP="006064DC">
            <w:sdt>
              <w:sdtPr>
                <w:id w:val="1575322190"/>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000000" w:rsidP="006064DC">
            <w:sdt>
              <w:sdtPr>
                <w:id w:val="1202980264"/>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w:t>
            </w:r>
          </w:p>
        </w:tc>
        <w:tc>
          <w:tcPr>
            <w:tcW w:w="3067"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0445826A" w14:textId="77777777" w:rsidR="00E259E9" w:rsidRPr="006064DC" w:rsidRDefault="00E259E9" w:rsidP="00285C4F"/>
        </w:tc>
      </w:tr>
    </w:tbl>
    <w:p w14:paraId="7292A02F" w14:textId="54048716" w:rsidR="006064DC" w:rsidRPr="006064DC" w:rsidRDefault="006064DC" w:rsidP="006064DC">
      <w:pPr>
        <w:pStyle w:val="Heading4"/>
      </w:pPr>
      <w:r w:rsidRPr="006064DC">
        <w:t xml:space="preserve">Step 5: </w:t>
      </w:r>
      <w:r w:rsidR="00F95C0A">
        <w:t>F</w:t>
      </w:r>
      <w:r w:rsidRPr="006064DC">
        <w:t>it and proper assessment</w:t>
      </w:r>
      <w:bookmarkEnd w:id="7"/>
    </w:p>
    <w:p w14:paraId="7E181193" w14:textId="77777777" w:rsidR="006064DC" w:rsidRPr="006064DC" w:rsidRDefault="006064DC" w:rsidP="006064DC">
      <w:r w:rsidRPr="006064DC">
        <w:t xml:space="preserve">Assess the candidate’s suitability under the ‘fit and proper’ criteria. </w:t>
      </w:r>
    </w:p>
    <w:p w14:paraId="7C6720D2" w14:textId="48D99474" w:rsidR="006064DC" w:rsidRPr="006064DC" w:rsidRDefault="006064DC" w:rsidP="006064DC">
      <w:r w:rsidRPr="006064DC">
        <w:t xml:space="preserve">If the person </w:t>
      </w:r>
      <w:r w:rsidR="00732B57" w:rsidRPr="00732B57">
        <w:t>is a member of an accounting professional association</w:t>
      </w:r>
      <w:r w:rsidRPr="006064DC">
        <w:t xml:space="preserve">, you have carried out a national criminal history check and you have no reasonable doubts about their integrity or identity, you can: </w:t>
      </w:r>
    </w:p>
    <w:p w14:paraId="1B631233" w14:textId="4B89821B" w:rsidR="006064DC" w:rsidRPr="006064DC" w:rsidRDefault="006064DC" w:rsidP="006064DC">
      <w:pPr>
        <w:pStyle w:val="Bulletlist"/>
      </w:pPr>
      <w:r w:rsidRPr="006064DC">
        <w:t xml:space="preserve">assess the person’s suitability based on their capability, criminal history and any conflicts of interest  </w:t>
      </w:r>
    </w:p>
    <w:p w14:paraId="42BDF662" w14:textId="77777777" w:rsidR="006064DC" w:rsidRPr="006064DC" w:rsidRDefault="006064DC" w:rsidP="006064DC">
      <w:pPr>
        <w:pStyle w:val="Bulletlist"/>
      </w:pPr>
      <w:r w:rsidRPr="006064DC">
        <w:t xml:space="preserve">mark all other factors as suitable. </w:t>
      </w:r>
    </w:p>
    <w:tbl>
      <w:tblPr>
        <w:tblStyle w:val="Withheader"/>
        <w:tblW w:w="0" w:type="auto"/>
        <w:tblLook w:val="04A0" w:firstRow="1" w:lastRow="0" w:firstColumn="1" w:lastColumn="0" w:noHBand="0" w:noVBand="1"/>
      </w:tblPr>
      <w:tblGrid>
        <w:gridCol w:w="1296"/>
        <w:gridCol w:w="3661"/>
        <w:gridCol w:w="1300"/>
        <w:gridCol w:w="2642"/>
      </w:tblGrid>
      <w:tr w:rsidR="006064DC" w:rsidRPr="006064DC" w14:paraId="6374027B" w14:textId="77777777" w:rsidTr="005D49F5">
        <w:trPr>
          <w:cnfStyle w:val="100000000000" w:firstRow="1" w:lastRow="0" w:firstColumn="0" w:lastColumn="0" w:oddVBand="0" w:evenVBand="0" w:oddHBand="0" w:evenHBand="0" w:firstRowFirstColumn="0" w:firstRowLastColumn="0" w:lastRowFirstColumn="0" w:lastRowLastColumn="0"/>
          <w:tblHeader/>
        </w:trPr>
        <w:tc>
          <w:tcPr>
            <w:tcW w:w="1296" w:type="dxa"/>
          </w:tcPr>
          <w:p w14:paraId="0CA1EEDD" w14:textId="77777777" w:rsidR="006064DC" w:rsidRPr="006064DC" w:rsidRDefault="006064DC" w:rsidP="006064DC">
            <w:pPr>
              <w:pStyle w:val="Tableheader"/>
            </w:pPr>
            <w:r w:rsidRPr="006064DC">
              <w:t>Assessment area</w:t>
            </w:r>
          </w:p>
        </w:tc>
        <w:tc>
          <w:tcPr>
            <w:tcW w:w="3661" w:type="dxa"/>
          </w:tcPr>
          <w:p w14:paraId="3B553EEC" w14:textId="77777777" w:rsidR="006064DC" w:rsidRPr="006064DC" w:rsidRDefault="006064DC" w:rsidP="006064DC">
            <w:pPr>
              <w:pStyle w:val="Tableheader"/>
            </w:pPr>
            <w:r w:rsidRPr="006064DC">
              <w:t>Process/instruction</w:t>
            </w:r>
          </w:p>
        </w:tc>
        <w:tc>
          <w:tcPr>
            <w:tcW w:w="1300" w:type="dxa"/>
          </w:tcPr>
          <w:p w14:paraId="505BA4C5" w14:textId="77777777" w:rsidR="006064DC" w:rsidRPr="006064DC" w:rsidRDefault="006064DC" w:rsidP="006064DC">
            <w:pPr>
              <w:pStyle w:val="Tableheader"/>
            </w:pPr>
            <w:r w:rsidRPr="006064DC">
              <w:t>Outcome</w:t>
            </w:r>
          </w:p>
        </w:tc>
        <w:tc>
          <w:tcPr>
            <w:tcW w:w="2642"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5D49F5">
        <w:tc>
          <w:tcPr>
            <w:tcW w:w="1296" w:type="dxa"/>
          </w:tcPr>
          <w:p w14:paraId="7490145A" w14:textId="77777777" w:rsidR="006064DC" w:rsidRPr="006064DC" w:rsidRDefault="006064DC" w:rsidP="006064DC">
            <w:r w:rsidRPr="006064DC">
              <w:t>Capability</w:t>
            </w:r>
          </w:p>
        </w:tc>
        <w:tc>
          <w:tcPr>
            <w:tcW w:w="3661"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09AECC12" w:rsidR="006064DC" w:rsidRPr="006064DC" w:rsidRDefault="006064DC" w:rsidP="006064DC">
            <w:pPr>
              <w:pStyle w:val="Tablebullet"/>
            </w:pPr>
            <w:r w:rsidRPr="006064DC">
              <w:t xml:space="preserve">understand the </w:t>
            </w:r>
            <w:r w:rsidR="005913CF">
              <w:t xml:space="preserve">practice's </w:t>
            </w:r>
            <w:r w:rsidR="005913CF" w:rsidRPr="006064DC">
              <w:t>ML</w:t>
            </w:r>
            <w:r w:rsidRPr="006064DC">
              <w:t>/TF risks</w:t>
            </w:r>
          </w:p>
          <w:p w14:paraId="0C5A887B" w14:textId="77777777" w:rsidR="006064DC" w:rsidRPr="006064DC" w:rsidRDefault="006064DC" w:rsidP="006064DC">
            <w:pPr>
              <w:pStyle w:val="Tablebullet"/>
            </w:pPr>
            <w:r w:rsidRPr="006064DC">
              <w:lastRenderedPageBreak/>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300" w:type="dxa"/>
          </w:tcPr>
          <w:p w14:paraId="14D8CC18" w14:textId="77777777" w:rsidR="006064DC" w:rsidRPr="006064DC" w:rsidRDefault="00000000" w:rsidP="006064DC">
            <w:sdt>
              <w:sdtPr>
                <w:id w:val="-1089462325"/>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000000" w:rsidP="006064DC">
            <w:sdt>
              <w:sdtPr>
                <w:id w:val="-292761435"/>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7FB10E94" w14:textId="77777777" w:rsidR="006064DC" w:rsidRPr="006064DC" w:rsidRDefault="006064DC" w:rsidP="006064DC"/>
        </w:tc>
      </w:tr>
      <w:tr w:rsidR="006064DC" w:rsidRPr="006064DC" w14:paraId="45B4D574" w14:textId="77777777" w:rsidTr="005D49F5">
        <w:trPr>
          <w:cnfStyle w:val="000000010000" w:firstRow="0" w:lastRow="0" w:firstColumn="0" w:lastColumn="0" w:oddVBand="0" w:evenVBand="0" w:oddHBand="0" w:evenHBand="1" w:firstRowFirstColumn="0" w:firstRowLastColumn="0" w:lastRowFirstColumn="0" w:lastRowLastColumn="0"/>
        </w:trPr>
        <w:tc>
          <w:tcPr>
            <w:tcW w:w="1296" w:type="dxa"/>
          </w:tcPr>
          <w:p w14:paraId="19664543" w14:textId="77777777" w:rsidR="006064DC" w:rsidRPr="006064DC" w:rsidRDefault="006064DC" w:rsidP="006064DC">
            <w:r w:rsidRPr="006064DC">
              <w:t>Honesty, integrity and character</w:t>
            </w:r>
          </w:p>
        </w:tc>
        <w:tc>
          <w:tcPr>
            <w:tcW w:w="3661"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300" w:type="dxa"/>
          </w:tcPr>
          <w:p w14:paraId="41BC8273" w14:textId="77777777" w:rsidR="006064DC" w:rsidRPr="006064DC" w:rsidRDefault="00000000" w:rsidP="006064DC">
            <w:sdt>
              <w:sdtPr>
                <w:id w:val="-1532873037"/>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000000" w:rsidP="006064DC">
            <w:sdt>
              <w:sdtPr>
                <w:id w:val="-1086060784"/>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31CAA1FB" w14:textId="77777777" w:rsidR="006064DC" w:rsidRPr="006064DC" w:rsidRDefault="006064DC" w:rsidP="006064DC"/>
        </w:tc>
      </w:tr>
      <w:tr w:rsidR="006064DC" w:rsidRPr="006064DC" w14:paraId="66CF7DD0" w14:textId="77777777" w:rsidTr="005D49F5">
        <w:tc>
          <w:tcPr>
            <w:tcW w:w="1296" w:type="dxa"/>
          </w:tcPr>
          <w:p w14:paraId="456D909E" w14:textId="77777777" w:rsidR="006064DC" w:rsidRPr="006064DC" w:rsidRDefault="006064DC" w:rsidP="006064DC">
            <w:r w:rsidRPr="006064DC">
              <w:t>Conflicts of interest</w:t>
            </w:r>
          </w:p>
        </w:tc>
        <w:tc>
          <w:tcPr>
            <w:tcW w:w="3661"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300" w:type="dxa"/>
          </w:tcPr>
          <w:p w14:paraId="38ACDCFD" w14:textId="77777777" w:rsidR="006064DC" w:rsidRPr="006064DC" w:rsidRDefault="00000000" w:rsidP="006064DC">
            <w:sdt>
              <w:sdtPr>
                <w:id w:val="229498554"/>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000000" w:rsidP="006064DC">
            <w:sdt>
              <w:sdtPr>
                <w:id w:val="-422185348"/>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82FA4BB" w14:textId="77777777" w:rsidR="006064DC" w:rsidRPr="006064DC" w:rsidRDefault="006064DC" w:rsidP="006064DC"/>
        </w:tc>
      </w:tr>
      <w:tr w:rsidR="006064DC" w:rsidRPr="006064DC" w14:paraId="1EE0CB48" w14:textId="77777777" w:rsidTr="005D49F5">
        <w:trPr>
          <w:cnfStyle w:val="000000010000" w:firstRow="0" w:lastRow="0" w:firstColumn="0" w:lastColumn="0" w:oddVBand="0" w:evenVBand="0" w:oddHBand="0" w:evenHBand="1" w:firstRowFirstColumn="0" w:firstRowLastColumn="0" w:lastRowFirstColumn="0" w:lastRowLastColumn="0"/>
        </w:trPr>
        <w:tc>
          <w:tcPr>
            <w:tcW w:w="1296" w:type="dxa"/>
          </w:tcPr>
          <w:p w14:paraId="411A7346" w14:textId="77777777" w:rsidR="006064DC" w:rsidRPr="006064DC" w:rsidRDefault="006064DC" w:rsidP="006064DC">
            <w:r w:rsidRPr="006064DC">
              <w:t>Criminal history</w:t>
            </w:r>
          </w:p>
        </w:tc>
        <w:tc>
          <w:tcPr>
            <w:tcW w:w="3661"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300" w:type="dxa"/>
          </w:tcPr>
          <w:p w14:paraId="58D129A3" w14:textId="77777777" w:rsidR="006064DC" w:rsidRPr="006064DC" w:rsidRDefault="00000000" w:rsidP="006064DC">
            <w:sdt>
              <w:sdtPr>
                <w:id w:val="1003394622"/>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000000" w:rsidP="006064DC">
            <w:sdt>
              <w:sdtPr>
                <w:id w:val="800189523"/>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08A90C6" w14:textId="77777777" w:rsidR="006064DC" w:rsidRPr="006064DC" w:rsidRDefault="006064DC" w:rsidP="006064DC"/>
        </w:tc>
      </w:tr>
      <w:tr w:rsidR="006064DC" w:rsidRPr="006064DC" w14:paraId="677EC19F" w14:textId="77777777" w:rsidTr="005D49F5">
        <w:tc>
          <w:tcPr>
            <w:tcW w:w="1296" w:type="dxa"/>
          </w:tcPr>
          <w:p w14:paraId="30E34A58" w14:textId="77777777" w:rsidR="006064DC" w:rsidRPr="006064DC" w:rsidRDefault="006064DC" w:rsidP="006064DC">
            <w:r w:rsidRPr="006064DC">
              <w:t>Adverse findings</w:t>
            </w:r>
          </w:p>
        </w:tc>
        <w:tc>
          <w:tcPr>
            <w:tcW w:w="3661" w:type="dxa"/>
          </w:tcPr>
          <w:p w14:paraId="1AA7ECDC" w14:textId="063774F3" w:rsidR="006064DC" w:rsidRPr="006064DC" w:rsidRDefault="006064DC" w:rsidP="006064DC">
            <w:r w:rsidRPr="006064DC">
              <w:t xml:space="preserve">Assess based on any statutory declaration, references and </w:t>
            </w:r>
            <w:proofErr w:type="gramStart"/>
            <w:r w:rsidRPr="006064DC">
              <w:t>open source</w:t>
            </w:r>
            <w:proofErr w:type="gramEnd"/>
            <w:r w:rsidR="00E52FC7">
              <w:t xml:space="preserve"> </w:t>
            </w:r>
            <w:r w:rsidRPr="006064DC">
              <w:t>searches.</w:t>
            </w:r>
          </w:p>
          <w:p w14:paraId="37367410" w14:textId="530F3894" w:rsidR="006064DC" w:rsidRPr="006064DC" w:rsidRDefault="006064DC" w:rsidP="006064DC">
            <w:r w:rsidRPr="006064DC">
              <w:t xml:space="preserve">Consider if </w:t>
            </w:r>
            <w:r w:rsidR="00E52FC7">
              <w:t>they</w:t>
            </w:r>
            <w:r w:rsidR="00E52FC7" w:rsidRPr="006064DC">
              <w:t xml:space="preserve"> </w:t>
            </w:r>
            <w:r w:rsidRPr="006064DC">
              <w:t xml:space="preserve">have been the subject of civil, criminal, regulatory or disciplinary action that resulted in findings against their capability to manage a </w:t>
            </w:r>
            <w:r w:rsidR="003C1755">
              <w:t xml:space="preserve">practice </w:t>
            </w:r>
            <w:r w:rsidRPr="006064DC">
              <w:t>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300" w:type="dxa"/>
          </w:tcPr>
          <w:p w14:paraId="4977F17B" w14:textId="77777777" w:rsidR="006064DC" w:rsidRPr="006064DC" w:rsidRDefault="00000000" w:rsidP="006064DC">
            <w:sdt>
              <w:sdtPr>
                <w:id w:val="-815791785"/>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000000" w:rsidP="006064DC">
            <w:sdt>
              <w:sdtPr>
                <w:id w:val="-1020859407"/>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2746F055" w14:textId="77777777" w:rsidR="006064DC" w:rsidRPr="006064DC" w:rsidRDefault="006064DC" w:rsidP="006064DC"/>
        </w:tc>
      </w:tr>
      <w:tr w:rsidR="006064DC" w:rsidRPr="006064DC" w14:paraId="74C1C594" w14:textId="77777777" w:rsidTr="005D49F5">
        <w:trPr>
          <w:cnfStyle w:val="000000010000" w:firstRow="0" w:lastRow="0" w:firstColumn="0" w:lastColumn="0" w:oddVBand="0" w:evenVBand="0" w:oddHBand="0" w:evenHBand="1" w:firstRowFirstColumn="0" w:firstRowLastColumn="0" w:lastRowFirstColumn="0" w:lastRowLastColumn="0"/>
        </w:trPr>
        <w:tc>
          <w:tcPr>
            <w:tcW w:w="1296" w:type="dxa"/>
          </w:tcPr>
          <w:p w14:paraId="04D6DB50" w14:textId="77777777" w:rsidR="006064DC" w:rsidRPr="006064DC" w:rsidRDefault="006064DC" w:rsidP="006064DC">
            <w:r w:rsidRPr="006064DC">
              <w:t>Financial soundness</w:t>
            </w:r>
          </w:p>
        </w:tc>
        <w:tc>
          <w:tcPr>
            <w:tcW w:w="3661"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300" w:type="dxa"/>
          </w:tcPr>
          <w:p w14:paraId="70498F67" w14:textId="77777777" w:rsidR="006064DC" w:rsidRPr="006064DC" w:rsidRDefault="00000000" w:rsidP="006064DC">
            <w:sdt>
              <w:sdtPr>
                <w:id w:val="-1554300632"/>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000000" w:rsidP="006064DC">
            <w:sdt>
              <w:sdtPr>
                <w:id w:val="-80373912"/>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558F47C9" w14:textId="77777777" w:rsidR="006064DC" w:rsidRPr="006064DC" w:rsidRDefault="006064DC" w:rsidP="006064DC"/>
        </w:tc>
      </w:tr>
    </w:tbl>
    <w:p w14:paraId="48C5BD9E" w14:textId="5819BDAB" w:rsidR="006064DC" w:rsidRPr="006064DC" w:rsidRDefault="006064DC" w:rsidP="006064DC">
      <w:r w:rsidRPr="006064DC">
        <w:lastRenderedPageBreak/>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5A0467CA" w14:textId="77777777" w:rsidR="00E259E9" w:rsidRDefault="00E259E9" w:rsidP="00285C4F"/>
          <w:p w14:paraId="632D19CB" w14:textId="77777777" w:rsidR="005D49F5" w:rsidRPr="006064DC" w:rsidRDefault="005D49F5" w:rsidP="00285C4F"/>
        </w:tc>
      </w:tr>
    </w:tbl>
    <w:p w14:paraId="28AC03CE" w14:textId="77777777" w:rsidR="006064DC" w:rsidRPr="006064DC" w:rsidRDefault="006064DC" w:rsidP="006064DC">
      <w:pPr>
        <w:pStyle w:val="Heading4"/>
      </w:pPr>
      <w:r w:rsidRPr="006064DC">
        <w:t>Step 6: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3823"/>
        <w:gridCol w:w="4110"/>
        <w:gridCol w:w="1083"/>
      </w:tblGrid>
      <w:tr w:rsidR="006064DC" w:rsidRPr="006064DC" w14:paraId="085016BD" w14:textId="77777777" w:rsidTr="005D49F5">
        <w:trPr>
          <w:cnfStyle w:val="100000000000" w:firstRow="1" w:lastRow="0" w:firstColumn="0" w:lastColumn="0" w:oddVBand="0" w:evenVBand="0" w:oddHBand="0" w:evenHBand="0" w:firstRowFirstColumn="0" w:firstRowLastColumn="0" w:lastRowFirstColumn="0" w:lastRowLastColumn="0"/>
          <w:trHeight w:val="300"/>
          <w:tblHeader/>
        </w:trPr>
        <w:tc>
          <w:tcPr>
            <w:tcW w:w="3823" w:type="dxa"/>
          </w:tcPr>
          <w:p w14:paraId="1C9ECB12" w14:textId="77777777" w:rsidR="006064DC" w:rsidRPr="006064DC" w:rsidRDefault="006064DC" w:rsidP="007057E1">
            <w:pPr>
              <w:pStyle w:val="Tableheader"/>
            </w:pPr>
            <w:r w:rsidRPr="006064DC">
              <w:t>Assessment area</w:t>
            </w:r>
          </w:p>
        </w:tc>
        <w:tc>
          <w:tcPr>
            <w:tcW w:w="4110" w:type="dxa"/>
          </w:tcPr>
          <w:p w14:paraId="12E1435D" w14:textId="77777777" w:rsidR="006064DC" w:rsidRPr="006064DC" w:rsidRDefault="006064DC" w:rsidP="007057E1">
            <w:pPr>
              <w:pStyle w:val="Tableheader"/>
            </w:pPr>
            <w:r w:rsidRPr="006064DC">
              <w:t>Supporting information</w:t>
            </w:r>
          </w:p>
        </w:tc>
        <w:tc>
          <w:tcPr>
            <w:tcW w:w="1083"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5D49F5">
        <w:trPr>
          <w:trHeight w:val="300"/>
        </w:trPr>
        <w:tc>
          <w:tcPr>
            <w:tcW w:w="3823"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4110" w:type="dxa"/>
          </w:tcPr>
          <w:p w14:paraId="657A02D0" w14:textId="7913D79A" w:rsidR="006064DC" w:rsidRPr="00381E34" w:rsidRDefault="008F2155" w:rsidP="00CC50BA">
            <w:pPr>
              <w:rPr>
                <w:rStyle w:val="Italics"/>
              </w:rPr>
            </w:pPr>
            <w:r w:rsidRPr="00381E34">
              <w:rPr>
                <w:rStyle w:val="Italics"/>
              </w:rPr>
              <w:t>For example, t</w:t>
            </w:r>
            <w:r w:rsidR="006064DC" w:rsidRPr="00381E34">
              <w:rPr>
                <w:rStyle w:val="Italics"/>
              </w:rPr>
              <w:t xml:space="preserve">he person is your </w:t>
            </w:r>
            <w:r w:rsidR="003C1755">
              <w:rPr>
                <w:rStyle w:val="Italics"/>
              </w:rPr>
              <w:t xml:space="preserve">practice </w:t>
            </w:r>
            <w:r w:rsidR="006064DC" w:rsidRPr="00381E34">
              <w:rPr>
                <w:rStyle w:val="Italics"/>
              </w:rPr>
              <w:t>owner</w:t>
            </w:r>
            <w:r w:rsidR="001675A8" w:rsidRPr="00381E34">
              <w:rPr>
                <w:rStyle w:val="Italics"/>
              </w:rPr>
              <w:t>.</w:t>
            </w:r>
          </w:p>
        </w:tc>
        <w:tc>
          <w:tcPr>
            <w:tcW w:w="1083" w:type="dxa"/>
          </w:tcPr>
          <w:p w14:paraId="5F8AF97E" w14:textId="77777777" w:rsidR="00DE1ECD" w:rsidRPr="00DE1ECD" w:rsidRDefault="00000000" w:rsidP="00DE1ECD">
            <w:sdt>
              <w:sdtPr>
                <w:id w:val="1011340159"/>
                <w14:checkbox>
                  <w14:checked w14:val="0"/>
                  <w14:checkedState w14:val="2612" w14:font="MS Gothic"/>
                  <w14:uncheckedState w14:val="2610" w14:font="MS Gothic"/>
                </w14:checkbox>
              </w:sdt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000000" w:rsidP="00DE1ECD">
            <w:sdt>
              <w:sdtPr>
                <w:id w:val="378908176"/>
                <w14:checkbox>
                  <w14:checked w14:val="0"/>
                  <w14:checkedState w14:val="2612" w14:font="MS Gothic"/>
                  <w14:uncheckedState w14:val="2610" w14:font="MS Gothic"/>
                </w14:checkbox>
              </w:sdt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5D49F5">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2A39F810" w14:textId="5F090D5D" w:rsidR="006064DC" w:rsidRPr="006064DC" w:rsidRDefault="006064DC" w:rsidP="006064DC">
            <w:r w:rsidRPr="006064DC">
              <w:t>Senior manager – Can they make or influence decisions affecting the whole or a substantial part of your</w:t>
            </w:r>
            <w:r w:rsidR="00E138D8">
              <w:t xml:space="preserve"> </w:t>
            </w:r>
            <w:r w:rsidR="005913CF">
              <w:t>practice?</w:t>
            </w:r>
          </w:p>
        </w:tc>
        <w:tc>
          <w:tcPr>
            <w:tcW w:w="4110" w:type="dxa"/>
          </w:tcPr>
          <w:p w14:paraId="2BBA14F7" w14:textId="132DCA6E" w:rsidR="006064DC" w:rsidRPr="00381E34" w:rsidRDefault="001A6E68" w:rsidP="003C548C">
            <w:pPr>
              <w:rPr>
                <w:rStyle w:val="Italics"/>
              </w:rPr>
            </w:pPr>
            <w:r w:rsidRPr="00381E34">
              <w:rPr>
                <w:rStyle w:val="Italics"/>
              </w:rPr>
              <w:t xml:space="preserve">For example, the </w:t>
            </w:r>
            <w:r w:rsidR="006064DC" w:rsidRPr="00381E34">
              <w:rPr>
                <w:rStyle w:val="Italics"/>
              </w:rPr>
              <w:t xml:space="preserve">person is your </w:t>
            </w:r>
            <w:r w:rsidR="003C1755">
              <w:rPr>
                <w:rStyle w:val="Italics"/>
              </w:rPr>
              <w:t xml:space="preserve">practice </w:t>
            </w:r>
            <w:r w:rsidR="005913CF">
              <w:rPr>
                <w:rStyle w:val="Italics"/>
              </w:rPr>
              <w:t>manager.</w:t>
            </w:r>
          </w:p>
        </w:tc>
        <w:tc>
          <w:tcPr>
            <w:tcW w:w="1083" w:type="dxa"/>
          </w:tcPr>
          <w:p w14:paraId="3018267F" w14:textId="77777777" w:rsidR="00DE1ECD" w:rsidRPr="00DE1ECD" w:rsidRDefault="00000000" w:rsidP="00DE1ECD">
            <w:sdt>
              <w:sdtPr>
                <w:id w:val="-669487789"/>
                <w14:checkbox>
                  <w14:checked w14:val="0"/>
                  <w14:checkedState w14:val="2612" w14:font="MS Gothic"/>
                  <w14:uncheckedState w14:val="2610" w14:font="MS Gothic"/>
                </w14:checkbox>
              </w:sdt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000000" w:rsidP="00DE1ECD">
            <w:sdt>
              <w:sdtPr>
                <w:id w:val="1545323185"/>
                <w14:checkbox>
                  <w14:checked w14:val="0"/>
                  <w14:checkedState w14:val="2612" w14:font="MS Gothic"/>
                  <w14:uncheckedState w14:val="2610" w14:font="MS Gothic"/>
                </w14:checkbox>
              </w:sdtPr>
              <w:sdtContent>
                <w:r w:rsidR="00DE1ECD" w:rsidRPr="00DE1ECD">
                  <w:rPr>
                    <w:rFonts w:ascii="Segoe UI Symbol" w:hAnsi="Segoe UI Symbol" w:cs="Segoe UI Symbol"/>
                  </w:rPr>
                  <w:t>☐</w:t>
                </w:r>
              </w:sdtContent>
            </w:sdt>
            <w:r w:rsidR="00DE1ECD" w:rsidRPr="00DE1ECD">
              <w:t xml:space="preserve">   No</w:t>
            </w:r>
          </w:p>
        </w:tc>
      </w:tr>
    </w:tbl>
    <w:p w14:paraId="49335319" w14:textId="77777777" w:rsidR="006064DC" w:rsidRPr="006064DC" w:rsidRDefault="006064DC" w:rsidP="006064DC">
      <w:pPr>
        <w:pStyle w:val="Heading4"/>
      </w:pPr>
      <w:bookmarkStart w:id="9" w:name="_Toc216612822"/>
      <w:r w:rsidRPr="006064DC">
        <w:t>Step 7: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D018B5">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000000" w:rsidP="007209F3">
            <w:sdt>
              <w:sdtPr>
                <w:id w:val="1096753011"/>
                <w14:checkbox>
                  <w14:checked w14:val="0"/>
                  <w14:checkedState w14:val="2612" w14:font="MS Gothic"/>
                  <w14:uncheckedState w14:val="2610" w14:font="MS Gothic"/>
                </w14:checkbox>
              </w:sdt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000000" w:rsidP="007209F3">
            <w:sdt>
              <w:sdtPr>
                <w:id w:val="-792584935"/>
                <w14:checkbox>
                  <w14:checked w14:val="0"/>
                  <w14:checkedState w14:val="2612" w14:font="MS Gothic"/>
                  <w14:uncheckedState w14:val="2610" w14:font="MS Gothic"/>
                </w14:checkbox>
              </w:sdtPr>
              <w:sdtContent>
                <w:r w:rsidR="007209F3" w:rsidRPr="007209F3">
                  <w:rPr>
                    <w:rFonts w:ascii="Segoe UI Symbol" w:hAnsi="Segoe UI Symbol" w:cs="Segoe UI Symbol"/>
                  </w:rPr>
                  <w:t>☐</w:t>
                </w:r>
              </w:sdtContent>
            </w:sdt>
            <w:r w:rsidR="007209F3" w:rsidRPr="007209F3">
              <w:t xml:space="preserve">   Not suitable</w:t>
            </w:r>
          </w:p>
          <w:p w14:paraId="1307016A" w14:textId="1BBB527C" w:rsidR="004F2021" w:rsidRPr="007209F3" w:rsidRDefault="004F2021" w:rsidP="007209F3">
            <w:r>
              <w:t xml:space="preserve">If you are not suitable to fill this role, </w:t>
            </w:r>
            <w:r w:rsidRPr="004F2021">
              <w:t>take appropriate steps as outlined under your personnel due diligence policy.</w:t>
            </w:r>
          </w:p>
        </w:tc>
      </w:tr>
      <w:tr w:rsidR="007209F3" w:rsidRPr="003567AC" w14:paraId="1457C98C"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0FA74B6F" w14:textId="77777777" w:rsidR="007209F3" w:rsidRPr="007209F3" w:rsidRDefault="007209F3" w:rsidP="007209F3">
            <w:r w:rsidRPr="003567AC">
              <w:t>Rationale for decision:</w:t>
            </w:r>
          </w:p>
        </w:tc>
        <w:tc>
          <w:tcPr>
            <w:tcW w:w="3588" w:type="pct"/>
          </w:tcPr>
          <w:p w14:paraId="6B15EB55" w14:textId="77777777" w:rsidR="007209F3" w:rsidRDefault="007209F3" w:rsidP="007209F3"/>
          <w:p w14:paraId="2005AA02" w14:textId="77777777" w:rsidR="005D49F5" w:rsidRPr="003567AC" w:rsidRDefault="005D49F5" w:rsidP="007209F3"/>
        </w:tc>
      </w:tr>
      <w:tr w:rsidR="007209F3" w:rsidRPr="003567AC" w14:paraId="0FAF5A7D" w14:textId="77777777" w:rsidTr="00D018B5">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D018B5">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1EDF3331" w:rsidR="006064DC" w:rsidRPr="006064DC" w:rsidRDefault="006064DC" w:rsidP="006064DC">
      <w:pPr>
        <w:pStyle w:val="Heading4"/>
      </w:pPr>
      <w:bookmarkStart w:id="10" w:name="_Toc216612823"/>
      <w:r w:rsidRPr="006064DC">
        <w:t xml:space="preserve">Step 8: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5D49F5">
        <w:trPr>
          <w:trHeight w:val="60"/>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1FF6CD95" w14:textId="77777777" w:rsidR="002A60A8" w:rsidRDefault="002A60A8" w:rsidP="002A60A8"/>
          <w:p w14:paraId="77F31E4B" w14:textId="77777777" w:rsidR="005D49F5" w:rsidRPr="00690AEC" w:rsidRDefault="005D49F5" w:rsidP="002A60A8"/>
        </w:tc>
      </w:tr>
    </w:tbl>
    <w:p w14:paraId="105DEF68" w14:textId="77777777" w:rsidR="006064DC" w:rsidRPr="006064DC" w:rsidRDefault="006064DC" w:rsidP="00F000C4">
      <w:pPr>
        <w:pStyle w:val="Heading4"/>
      </w:pPr>
      <w:r w:rsidRPr="006064DC">
        <w:t>Step 9: Ongoing due diligence</w:t>
      </w:r>
      <w:bookmarkEnd w:id="11"/>
      <w:bookmarkEnd w:id="12"/>
      <w:bookmarkEnd w:id="13"/>
    </w:p>
    <w:p w14:paraId="7EB6161C" w14:textId="4C5F56DC" w:rsidR="006064DC" w:rsidRPr="006064DC" w:rsidRDefault="006064DC" w:rsidP="006064DC">
      <w:r w:rsidRPr="006064DC">
        <w:lastRenderedPageBreak/>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77777777" w:rsidR="006064DC" w:rsidRPr="006064DC" w:rsidRDefault="006064DC" w:rsidP="00F000C4">
      <w:pPr>
        <w:pStyle w:val="Heading4"/>
      </w:pPr>
      <w:bookmarkStart w:id="14" w:name="_Toc213308742"/>
      <w:bookmarkStart w:id="15" w:name="_Toc213749818"/>
      <w:bookmarkStart w:id="16" w:name="_Toc216612825"/>
      <w:r w:rsidRPr="006064DC">
        <w:t>Step 10: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4A66FC94" w14:textId="77777777" w:rsidR="006064DC" w:rsidRPr="006064DC" w:rsidRDefault="00000000" w:rsidP="006064DC">
      <w:sdt>
        <w:sdtPr>
          <w:id w:val="1569850059"/>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All supporting evidence attached </w:t>
      </w:r>
    </w:p>
    <w:p w14:paraId="6BF49600" w14:textId="77777777" w:rsidR="006064DC" w:rsidRPr="006064DC" w:rsidRDefault="00000000" w:rsidP="006064DC">
      <w:sdt>
        <w:sdtPr>
          <w:id w:val="1708458331"/>
          <w14:checkbox>
            <w14:checked w14:val="0"/>
            <w14:checkedState w14:val="2612" w14:font="MS Gothic"/>
            <w14:uncheckedState w14:val="2610" w14:font="MS Gothic"/>
          </w14:checkbox>
        </w:sdtPr>
        <w:sdtContent>
          <w:r w:rsidR="006064DC" w:rsidRPr="006064DC">
            <w:rPr>
              <w:rFonts w:ascii="Segoe UI Symbol" w:hAnsi="Segoe UI Symbol" w:cs="Segoe UI Symbol"/>
            </w:rPr>
            <w:t>☐</w:t>
          </w:r>
        </w:sdtContent>
      </w:sdt>
      <w:r w:rsidR="006064DC" w:rsidRPr="006064DC">
        <w:t xml:space="preserve">   Records saved to compliance folder </w:t>
      </w:r>
    </w:p>
    <w:p w14:paraId="212B6ED8" w14:textId="77777777" w:rsidR="006064DC" w:rsidRPr="006064DC" w:rsidRDefault="006064DC" w:rsidP="006064DC"/>
    <w:p w14:paraId="1DBBD0B1" w14:textId="77777777" w:rsidR="002D2DD0" w:rsidRPr="00576297" w:rsidRDefault="002D2DD0" w:rsidP="00576297"/>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CF460" w14:textId="77777777" w:rsidR="00547BB2" w:rsidRPr="002C1BF9" w:rsidRDefault="00547BB2" w:rsidP="004F7300">
      <w:r w:rsidRPr="002C1BF9">
        <w:separator/>
      </w:r>
    </w:p>
  </w:endnote>
  <w:endnote w:type="continuationSeparator" w:id="0">
    <w:p w14:paraId="0D4DF00F" w14:textId="77777777" w:rsidR="00547BB2" w:rsidRPr="002C1BF9" w:rsidRDefault="00547BB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D49F5" w:rsidRPr="005D49F5" w14:paraId="6DAE1430" w14:textId="77777777">
      <w:tc>
        <w:tcPr>
          <w:tcW w:w="9026" w:type="dxa"/>
          <w:gridSpan w:val="3"/>
          <w:vAlign w:val="center"/>
          <w:hideMark/>
        </w:tcPr>
        <w:p w14:paraId="5C957B75" w14:textId="5F1E3EEC" w:rsidR="005D49F5" w:rsidRPr="005D49F5" w:rsidRDefault="009830EE" w:rsidP="005D49F5">
          <w:pPr>
            <w:jc w:val="center"/>
            <w:rPr>
              <w:i/>
              <w:iCs/>
              <w:sz w:val="15"/>
              <w:szCs w:val="15"/>
            </w:rPr>
          </w:pPr>
          <w:r w:rsidRPr="009830EE">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830EE">
              <w:rPr>
                <w:rStyle w:val="Hyperlink"/>
                <w:i/>
                <w:iCs/>
                <w:sz w:val="15"/>
                <w:szCs w:val="15"/>
              </w:rPr>
              <w:t>Getting Started webpage.</w:t>
            </w:r>
          </w:hyperlink>
          <w:r w:rsidR="005D49F5" w:rsidRPr="005D49F5">
            <w:rPr>
              <w:i/>
              <w:iCs/>
              <w:sz w:val="15"/>
              <w:szCs w:val="15"/>
            </w:rPr>
            <w:t>.</w:t>
          </w:r>
        </w:p>
      </w:tc>
    </w:tr>
    <w:tr w:rsidR="005D49F5" w:rsidRPr="005D49F5" w14:paraId="474AD7B7" w14:textId="77777777" w:rsidTr="005D49F5">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A4969BA" w14:textId="582A6B0A" w:rsidR="005D49F5" w:rsidRPr="005D49F5" w:rsidRDefault="005D49F5" w:rsidP="005D49F5">
          <w:pPr>
            <w:tabs>
              <w:tab w:val="left" w:pos="8258"/>
            </w:tabs>
            <w:spacing w:before="0" w:after="0"/>
          </w:pPr>
        </w:p>
      </w:tc>
      <w:tc>
        <w:tcPr>
          <w:tcW w:w="3009" w:type="dxa"/>
          <w:shd w:val="clear" w:color="auto" w:fill="auto"/>
          <w:hideMark/>
        </w:tcPr>
        <w:p w14:paraId="7D69DACF" w14:textId="6E594043" w:rsidR="005D49F5" w:rsidRPr="005D49F5" w:rsidRDefault="005D49F5" w:rsidP="005D49F5">
          <w:pPr>
            <w:tabs>
              <w:tab w:val="left" w:pos="8258"/>
            </w:tabs>
            <w:spacing w:before="0" w:after="0"/>
            <w:jc w:val="center"/>
          </w:pPr>
          <w:r w:rsidRPr="005D49F5">
            <w:t>Internal version 1.</w:t>
          </w:r>
          <w:r w:rsidR="00655D51">
            <w:t>1</w:t>
          </w:r>
        </w:p>
      </w:tc>
      <w:tc>
        <w:tcPr>
          <w:tcW w:w="3009" w:type="dxa"/>
          <w:shd w:val="clear" w:color="auto" w:fill="auto"/>
          <w:hideMark/>
        </w:tcPr>
        <w:sdt>
          <w:sdtPr>
            <w:id w:val="-1705238520"/>
            <w:docPartObj>
              <w:docPartGallery w:val="Page Numbers (Top of Page)"/>
              <w:docPartUnique/>
            </w:docPartObj>
          </w:sdtPr>
          <w:sdtContent>
            <w:p w14:paraId="60FC3A06" w14:textId="77777777" w:rsidR="005D49F5" w:rsidRPr="005D49F5" w:rsidRDefault="005D49F5" w:rsidP="005D49F5">
              <w:pPr>
                <w:spacing w:before="0" w:after="0"/>
                <w:jc w:val="right"/>
              </w:pPr>
              <w:r w:rsidRPr="005D49F5">
                <w:t xml:space="preserve">Page </w:t>
              </w:r>
              <w:r w:rsidRPr="005D49F5">
                <w:fldChar w:fldCharType="begin"/>
              </w:r>
              <w:r w:rsidRPr="005D49F5">
                <w:instrText>PAGE</w:instrText>
              </w:r>
              <w:r w:rsidRPr="005D49F5">
                <w:fldChar w:fldCharType="separate"/>
              </w:r>
              <w:r w:rsidRPr="005D49F5">
                <w:t>4</w:t>
              </w:r>
              <w:r w:rsidRPr="005D49F5">
                <w:fldChar w:fldCharType="end"/>
              </w:r>
            </w:p>
          </w:sdtContent>
        </w:sdt>
      </w:tc>
    </w:tr>
  </w:tbl>
  <w:p w14:paraId="07572D16" w14:textId="1838263E" w:rsidR="003C38BF" w:rsidRPr="003C38BF" w:rsidRDefault="003C38BF" w:rsidP="003C38BF">
    <w:pPr>
      <w:jc w:val="center"/>
    </w:pPr>
  </w:p>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39DA" w14:textId="77777777" w:rsidR="00547BB2" w:rsidRPr="002C1BF9" w:rsidRDefault="00547BB2" w:rsidP="004F7300">
      <w:r w:rsidRPr="002C1BF9">
        <w:separator/>
      </w:r>
    </w:p>
  </w:footnote>
  <w:footnote w:type="continuationSeparator" w:id="0">
    <w:p w14:paraId="7862DC7E" w14:textId="77777777" w:rsidR="00547BB2" w:rsidRPr="002C1BF9" w:rsidRDefault="00547BB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0C3"/>
    <w:rsid w:val="000E7BAA"/>
    <w:rsid w:val="000F02F0"/>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B08"/>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1C8"/>
    <w:rsid w:val="00141070"/>
    <w:rsid w:val="001417A8"/>
    <w:rsid w:val="0014182F"/>
    <w:rsid w:val="0014203B"/>
    <w:rsid w:val="00142F23"/>
    <w:rsid w:val="0014308C"/>
    <w:rsid w:val="001432E9"/>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B39"/>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50E"/>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9FE"/>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51C1"/>
    <w:rsid w:val="00276989"/>
    <w:rsid w:val="00276C29"/>
    <w:rsid w:val="00276E0E"/>
    <w:rsid w:val="00277116"/>
    <w:rsid w:val="002806BC"/>
    <w:rsid w:val="00280963"/>
    <w:rsid w:val="00280C42"/>
    <w:rsid w:val="002826D0"/>
    <w:rsid w:val="00282A6E"/>
    <w:rsid w:val="00283333"/>
    <w:rsid w:val="002834FA"/>
    <w:rsid w:val="002835FE"/>
    <w:rsid w:val="0028377C"/>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33"/>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A9F"/>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32"/>
    <w:rsid w:val="003023D6"/>
    <w:rsid w:val="0030287C"/>
    <w:rsid w:val="00303672"/>
    <w:rsid w:val="00304330"/>
    <w:rsid w:val="00304681"/>
    <w:rsid w:val="00304A31"/>
    <w:rsid w:val="00304BF9"/>
    <w:rsid w:val="00305109"/>
    <w:rsid w:val="0030549E"/>
    <w:rsid w:val="003060FF"/>
    <w:rsid w:val="00306147"/>
    <w:rsid w:val="003061FF"/>
    <w:rsid w:val="00306B5B"/>
    <w:rsid w:val="00306DE5"/>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A3B"/>
    <w:rsid w:val="00377BDD"/>
    <w:rsid w:val="0038083C"/>
    <w:rsid w:val="0038118B"/>
    <w:rsid w:val="00381E34"/>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755"/>
    <w:rsid w:val="003C1C93"/>
    <w:rsid w:val="003C204F"/>
    <w:rsid w:val="003C387A"/>
    <w:rsid w:val="003C38BF"/>
    <w:rsid w:val="003C3B6E"/>
    <w:rsid w:val="003C424A"/>
    <w:rsid w:val="003C548C"/>
    <w:rsid w:val="003C55CE"/>
    <w:rsid w:val="003C5CE2"/>
    <w:rsid w:val="003C62C9"/>
    <w:rsid w:val="003C6BF4"/>
    <w:rsid w:val="003C7958"/>
    <w:rsid w:val="003D0E1E"/>
    <w:rsid w:val="003D15DC"/>
    <w:rsid w:val="003D1E73"/>
    <w:rsid w:val="003D443E"/>
    <w:rsid w:val="003D4CA2"/>
    <w:rsid w:val="003D4FC1"/>
    <w:rsid w:val="003D5221"/>
    <w:rsid w:val="003D671F"/>
    <w:rsid w:val="003D6D69"/>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14C"/>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0D4"/>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4"/>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686"/>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521"/>
    <w:rsid w:val="00513883"/>
    <w:rsid w:val="00514033"/>
    <w:rsid w:val="0051430D"/>
    <w:rsid w:val="005145F5"/>
    <w:rsid w:val="00514689"/>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BB2"/>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13C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7A49"/>
    <w:rsid w:val="005B7E3C"/>
    <w:rsid w:val="005C17BB"/>
    <w:rsid w:val="005C17F3"/>
    <w:rsid w:val="005C19EC"/>
    <w:rsid w:val="005C2886"/>
    <w:rsid w:val="005C28BC"/>
    <w:rsid w:val="005C2DC6"/>
    <w:rsid w:val="005C3163"/>
    <w:rsid w:val="005C3224"/>
    <w:rsid w:val="005C33A3"/>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9F5"/>
    <w:rsid w:val="005D4BFA"/>
    <w:rsid w:val="005D4DA1"/>
    <w:rsid w:val="005D5A28"/>
    <w:rsid w:val="005D5ACE"/>
    <w:rsid w:val="005D6039"/>
    <w:rsid w:val="005D7A40"/>
    <w:rsid w:val="005E11EA"/>
    <w:rsid w:val="005E1E28"/>
    <w:rsid w:val="005E4782"/>
    <w:rsid w:val="005E4A2E"/>
    <w:rsid w:val="005E5E57"/>
    <w:rsid w:val="005E696F"/>
    <w:rsid w:val="005E75A1"/>
    <w:rsid w:val="005E7718"/>
    <w:rsid w:val="005E7B0B"/>
    <w:rsid w:val="005F0395"/>
    <w:rsid w:val="005F08A9"/>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5D51"/>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4FCA"/>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2B57"/>
    <w:rsid w:val="0073342E"/>
    <w:rsid w:val="00733861"/>
    <w:rsid w:val="00733AE7"/>
    <w:rsid w:val="00734770"/>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E4C"/>
    <w:rsid w:val="007A6866"/>
    <w:rsid w:val="007A7135"/>
    <w:rsid w:val="007A7E6A"/>
    <w:rsid w:val="007B0026"/>
    <w:rsid w:val="007B1294"/>
    <w:rsid w:val="007B1745"/>
    <w:rsid w:val="007B2068"/>
    <w:rsid w:val="007B222E"/>
    <w:rsid w:val="007B2DB4"/>
    <w:rsid w:val="007B2FB9"/>
    <w:rsid w:val="007B4070"/>
    <w:rsid w:val="007B4E39"/>
    <w:rsid w:val="007B4FA4"/>
    <w:rsid w:val="007B517F"/>
    <w:rsid w:val="007B55CA"/>
    <w:rsid w:val="007B65EB"/>
    <w:rsid w:val="007B6836"/>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4F8"/>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1CF3"/>
    <w:rsid w:val="00803273"/>
    <w:rsid w:val="0080396B"/>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2DA"/>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D50"/>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181"/>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5527"/>
    <w:rsid w:val="009679D3"/>
    <w:rsid w:val="0097090B"/>
    <w:rsid w:val="00970B79"/>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0EE"/>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5C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3AB"/>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6"/>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97C"/>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5B"/>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6A65"/>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469"/>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0BA"/>
    <w:rsid w:val="00CC5FCA"/>
    <w:rsid w:val="00CC607A"/>
    <w:rsid w:val="00CC6868"/>
    <w:rsid w:val="00CC6B8E"/>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320"/>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4A8"/>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C96"/>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7BB1"/>
    <w:rsid w:val="00E07E02"/>
    <w:rsid w:val="00E07EA3"/>
    <w:rsid w:val="00E11CED"/>
    <w:rsid w:val="00E124F6"/>
    <w:rsid w:val="00E12848"/>
    <w:rsid w:val="00E138D8"/>
    <w:rsid w:val="00E148ED"/>
    <w:rsid w:val="00E150B4"/>
    <w:rsid w:val="00E15528"/>
    <w:rsid w:val="00E16454"/>
    <w:rsid w:val="00E16950"/>
    <w:rsid w:val="00E16E93"/>
    <w:rsid w:val="00E17BE3"/>
    <w:rsid w:val="00E17D30"/>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CB0"/>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1C1"/>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5A17"/>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EBE"/>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4692"/>
    <w:rsid w:val="00FD5C6E"/>
    <w:rsid w:val="00FD5FA5"/>
    <w:rsid w:val="00FD5FFA"/>
    <w:rsid w:val="00FD65B3"/>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5D49F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4:00Z</dcterms:created>
  <dcterms:modified xsi:type="dcterms:W3CDTF">2026-06-04T05:14:00Z</dcterms:modified>
</cp:coreProperties>
</file>